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4E3" w:rsidRPr="00F25D41" w:rsidRDefault="00176F9D" w:rsidP="00176F9D">
      <w:pPr>
        <w:jc w:val="center"/>
        <w:rPr>
          <w:b/>
          <w:color w:val="2E74B5"/>
          <w:sz w:val="24"/>
          <w:szCs w:val="24"/>
        </w:rPr>
      </w:pPr>
      <w:bookmarkStart w:id="0" w:name="_GoBack"/>
      <w:bookmarkEnd w:id="0"/>
      <w:r w:rsidRPr="00F25D41">
        <w:rPr>
          <w:b/>
          <w:color w:val="2E74B5"/>
          <w:sz w:val="24"/>
          <w:szCs w:val="24"/>
        </w:rPr>
        <w:t>D</w:t>
      </w:r>
      <w:r w:rsidR="00944419" w:rsidRPr="00F25D41">
        <w:rPr>
          <w:b/>
          <w:color w:val="2E74B5"/>
          <w:sz w:val="24"/>
          <w:szCs w:val="24"/>
        </w:rPr>
        <w:t xml:space="preserve">ESCRIPTIF DU SUJET ET </w:t>
      </w:r>
    </w:p>
    <w:p w:rsidR="008224B6" w:rsidRPr="00F25D41" w:rsidRDefault="00944419" w:rsidP="00176F9D">
      <w:pPr>
        <w:jc w:val="center"/>
        <w:rPr>
          <w:b/>
          <w:color w:val="2E74B5"/>
          <w:sz w:val="24"/>
          <w:szCs w:val="24"/>
        </w:rPr>
      </w:pPr>
      <w:r w:rsidRPr="00F25D41">
        <w:rPr>
          <w:b/>
          <w:color w:val="2E74B5"/>
          <w:sz w:val="24"/>
          <w:szCs w:val="24"/>
        </w:rPr>
        <w:t>ARGUMENTAIRE DU DIRECTEUR DE THESE</w:t>
      </w:r>
    </w:p>
    <w:p w:rsidR="00176F9D" w:rsidRPr="007A2B5C" w:rsidRDefault="00176F9D" w:rsidP="00176F9D">
      <w:pPr>
        <w:jc w:val="center"/>
        <w:rPr>
          <w:color w:val="2E74B5"/>
          <w:sz w:val="16"/>
          <w:szCs w:val="16"/>
        </w:rPr>
      </w:pPr>
    </w:p>
    <w:p w:rsidR="007A2B5C" w:rsidRPr="007A2B5C" w:rsidRDefault="007A2B5C" w:rsidP="00176F9D">
      <w:pPr>
        <w:jc w:val="center"/>
        <w:rPr>
          <w:color w:val="2E74B5"/>
          <w:sz w:val="16"/>
          <w:szCs w:val="16"/>
        </w:rPr>
      </w:pPr>
    </w:p>
    <w:p w:rsidR="000508DE" w:rsidRDefault="000508DE" w:rsidP="000508DE">
      <w:pPr>
        <w:jc w:val="both"/>
        <w:rPr>
          <w:b/>
          <w:i/>
          <w:sz w:val="20"/>
        </w:rPr>
      </w:pPr>
      <w:r w:rsidRPr="00406768">
        <w:rPr>
          <w:b/>
          <w:i/>
          <w:sz w:val="20"/>
        </w:rPr>
        <w:t>Nom et prénom du directeur de thèse :</w:t>
      </w:r>
    </w:p>
    <w:p w:rsidR="000508DE" w:rsidRDefault="000508DE" w:rsidP="000508DE">
      <w:pPr>
        <w:jc w:val="both"/>
        <w:rPr>
          <w:b/>
          <w:i/>
          <w:sz w:val="20"/>
        </w:rPr>
      </w:pPr>
    </w:p>
    <w:p w:rsidR="000508DE" w:rsidRDefault="000508DE" w:rsidP="000508DE">
      <w:pPr>
        <w:jc w:val="both"/>
        <w:rPr>
          <w:b/>
          <w:i/>
          <w:sz w:val="20"/>
        </w:rPr>
      </w:pPr>
      <w:r>
        <w:rPr>
          <w:b/>
          <w:i/>
          <w:sz w:val="20"/>
        </w:rPr>
        <w:t>Adresse mail du directeur de thèse :</w:t>
      </w:r>
    </w:p>
    <w:p w:rsidR="000508DE" w:rsidRDefault="000508DE" w:rsidP="000508DE">
      <w:pPr>
        <w:jc w:val="both"/>
        <w:rPr>
          <w:b/>
          <w:i/>
          <w:sz w:val="20"/>
        </w:rPr>
      </w:pPr>
    </w:p>
    <w:p w:rsidR="000508DE" w:rsidRDefault="000508DE" w:rsidP="000508DE">
      <w:pPr>
        <w:jc w:val="both"/>
        <w:rPr>
          <w:b/>
          <w:i/>
          <w:sz w:val="20"/>
        </w:rPr>
      </w:pPr>
      <w:r>
        <w:rPr>
          <w:b/>
          <w:i/>
          <w:sz w:val="20"/>
        </w:rPr>
        <w:t>Téléphone du directeur de thèse :</w:t>
      </w:r>
    </w:p>
    <w:p w:rsidR="000508DE" w:rsidRDefault="000508DE" w:rsidP="000508DE">
      <w:pPr>
        <w:jc w:val="both"/>
        <w:rPr>
          <w:b/>
          <w:i/>
          <w:sz w:val="20"/>
        </w:rPr>
      </w:pPr>
    </w:p>
    <w:p w:rsidR="000508DE" w:rsidRDefault="000508DE" w:rsidP="000508DE">
      <w:pPr>
        <w:jc w:val="both"/>
        <w:rPr>
          <w:b/>
          <w:i/>
          <w:sz w:val="20"/>
        </w:rPr>
      </w:pPr>
      <w:r>
        <w:rPr>
          <w:b/>
          <w:i/>
          <w:sz w:val="20"/>
        </w:rPr>
        <w:t>Date d’obtention de l’HDR :</w:t>
      </w:r>
    </w:p>
    <w:p w:rsidR="000508DE" w:rsidRDefault="000508DE" w:rsidP="000508DE">
      <w:pPr>
        <w:jc w:val="both"/>
        <w:rPr>
          <w:b/>
          <w:i/>
          <w:sz w:val="20"/>
        </w:rPr>
      </w:pPr>
    </w:p>
    <w:p w:rsidR="000508DE" w:rsidRDefault="000508DE" w:rsidP="000508DE">
      <w:pPr>
        <w:jc w:val="both"/>
        <w:rPr>
          <w:b/>
          <w:i/>
          <w:sz w:val="20"/>
        </w:rPr>
      </w:pPr>
      <w:r w:rsidRPr="00406768">
        <w:rPr>
          <w:b/>
          <w:i/>
          <w:sz w:val="20"/>
        </w:rPr>
        <w:t xml:space="preserve">Nom et prénom du </w:t>
      </w:r>
      <w:r>
        <w:rPr>
          <w:b/>
          <w:i/>
          <w:sz w:val="20"/>
        </w:rPr>
        <w:t>co</w:t>
      </w:r>
      <w:r w:rsidRPr="00406768">
        <w:rPr>
          <w:b/>
          <w:i/>
          <w:sz w:val="20"/>
        </w:rPr>
        <w:t>directeur de thèse </w:t>
      </w:r>
      <w:r>
        <w:rPr>
          <w:b/>
          <w:i/>
          <w:sz w:val="20"/>
        </w:rPr>
        <w:t xml:space="preserve">ou </w:t>
      </w:r>
      <w:proofErr w:type="spellStart"/>
      <w:r>
        <w:rPr>
          <w:b/>
          <w:i/>
          <w:sz w:val="20"/>
        </w:rPr>
        <w:t>co</w:t>
      </w:r>
      <w:proofErr w:type="spellEnd"/>
      <w:r>
        <w:rPr>
          <w:b/>
          <w:i/>
          <w:sz w:val="20"/>
        </w:rPr>
        <w:t xml:space="preserve">-encadrant (rayer la mention inutile) </w:t>
      </w:r>
      <w:r w:rsidRPr="00406768">
        <w:rPr>
          <w:b/>
          <w:i/>
          <w:sz w:val="20"/>
        </w:rPr>
        <w:t>:</w:t>
      </w:r>
    </w:p>
    <w:p w:rsidR="000508DE" w:rsidRDefault="000508DE" w:rsidP="000508DE">
      <w:pPr>
        <w:jc w:val="both"/>
        <w:rPr>
          <w:b/>
          <w:i/>
          <w:sz w:val="20"/>
        </w:rPr>
      </w:pPr>
    </w:p>
    <w:p w:rsidR="000508DE" w:rsidRDefault="000508DE" w:rsidP="000508DE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Adresse mail du codirecteur de thèse (ou </w:t>
      </w:r>
      <w:proofErr w:type="spellStart"/>
      <w:r>
        <w:rPr>
          <w:b/>
          <w:i/>
          <w:sz w:val="20"/>
        </w:rPr>
        <w:t>co</w:t>
      </w:r>
      <w:proofErr w:type="spellEnd"/>
      <w:r>
        <w:rPr>
          <w:b/>
          <w:i/>
          <w:sz w:val="20"/>
        </w:rPr>
        <w:t>-encadrant):</w:t>
      </w:r>
    </w:p>
    <w:p w:rsidR="000508DE" w:rsidRDefault="000508DE" w:rsidP="000508DE">
      <w:pPr>
        <w:jc w:val="both"/>
        <w:rPr>
          <w:b/>
          <w:i/>
          <w:sz w:val="20"/>
        </w:rPr>
      </w:pPr>
    </w:p>
    <w:p w:rsidR="000508DE" w:rsidRDefault="000508DE" w:rsidP="000508DE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Téléphone du codirecteur de </w:t>
      </w:r>
      <w:proofErr w:type="gramStart"/>
      <w:r>
        <w:rPr>
          <w:b/>
          <w:i/>
          <w:sz w:val="20"/>
        </w:rPr>
        <w:t>thèse(</w:t>
      </w:r>
      <w:proofErr w:type="gramEnd"/>
      <w:r>
        <w:rPr>
          <w:b/>
          <w:i/>
          <w:sz w:val="20"/>
        </w:rPr>
        <w:t xml:space="preserve">ou </w:t>
      </w:r>
      <w:proofErr w:type="spellStart"/>
      <w:r>
        <w:rPr>
          <w:b/>
          <w:i/>
          <w:sz w:val="20"/>
        </w:rPr>
        <w:t>co</w:t>
      </w:r>
      <w:proofErr w:type="spellEnd"/>
      <w:r>
        <w:rPr>
          <w:b/>
          <w:i/>
          <w:sz w:val="20"/>
        </w:rPr>
        <w:t>-encadrant) :</w:t>
      </w:r>
    </w:p>
    <w:p w:rsidR="000508DE" w:rsidRDefault="000508DE" w:rsidP="000508DE">
      <w:pPr>
        <w:jc w:val="both"/>
        <w:rPr>
          <w:b/>
          <w:i/>
          <w:sz w:val="20"/>
        </w:rPr>
      </w:pPr>
    </w:p>
    <w:p w:rsidR="000508DE" w:rsidRDefault="000508DE" w:rsidP="000508DE">
      <w:pPr>
        <w:jc w:val="both"/>
        <w:rPr>
          <w:b/>
          <w:i/>
          <w:sz w:val="20"/>
        </w:rPr>
      </w:pPr>
      <w:r>
        <w:rPr>
          <w:b/>
          <w:i/>
          <w:sz w:val="20"/>
        </w:rPr>
        <w:t>Si codirecteur, date d’obtention de l’HDR :</w:t>
      </w:r>
    </w:p>
    <w:p w:rsidR="000508DE" w:rsidRPr="00406768" w:rsidRDefault="000508DE" w:rsidP="000508DE">
      <w:pPr>
        <w:jc w:val="both"/>
        <w:rPr>
          <w:b/>
          <w:i/>
          <w:sz w:val="20"/>
        </w:rPr>
      </w:pPr>
    </w:p>
    <w:p w:rsidR="00DF63E4" w:rsidRPr="00DF63E4" w:rsidRDefault="00DF63E4" w:rsidP="00016154">
      <w:pPr>
        <w:jc w:val="both"/>
        <w:rPr>
          <w:b/>
          <w:i/>
          <w:sz w:val="10"/>
          <w:szCs w:val="10"/>
        </w:rPr>
      </w:pPr>
    </w:p>
    <w:p w:rsidR="008224B6" w:rsidRPr="007A2B5C" w:rsidRDefault="008224B6" w:rsidP="00016154">
      <w:pPr>
        <w:jc w:val="both"/>
        <w:rPr>
          <w:i/>
          <w:color w:val="2E74B5"/>
          <w:sz w:val="10"/>
          <w:szCs w:val="10"/>
        </w:rPr>
      </w:pPr>
      <w:r w:rsidRPr="00944419">
        <w:rPr>
          <w:b/>
          <w:i/>
          <w:sz w:val="20"/>
        </w:rPr>
        <w:t xml:space="preserve">Intitulé du </w:t>
      </w:r>
      <w:r w:rsidR="006669E4">
        <w:rPr>
          <w:b/>
          <w:i/>
          <w:sz w:val="20"/>
        </w:rPr>
        <w:t>sujet</w:t>
      </w:r>
      <w:r w:rsidRPr="00944419">
        <w:rPr>
          <w:b/>
          <w:i/>
          <w:sz w:val="20"/>
        </w:rPr>
        <w:t xml:space="preserve"> de thè</w:t>
      </w:r>
      <w:r w:rsidRPr="00E97656">
        <w:rPr>
          <w:b/>
          <w:i/>
          <w:sz w:val="20"/>
        </w:rPr>
        <w:t>se</w:t>
      </w:r>
      <w:r w:rsidR="005B1981" w:rsidRPr="00E97656">
        <w:rPr>
          <w:i/>
          <w:sz w:val="20"/>
        </w:rPr>
        <w:t xml:space="preserve"> </w:t>
      </w:r>
      <w:r w:rsidR="00174532" w:rsidRPr="00E97656">
        <w:rPr>
          <w:i/>
          <w:sz w:val="20"/>
        </w:rPr>
        <w:t>(en français) :</w:t>
      </w:r>
    </w:p>
    <w:p w:rsidR="008224B6" w:rsidRPr="007A2B5C" w:rsidRDefault="008224B6" w:rsidP="00016154">
      <w:pPr>
        <w:jc w:val="both"/>
        <w:rPr>
          <w:sz w:val="10"/>
          <w:szCs w:val="10"/>
        </w:rPr>
      </w:pPr>
    </w:p>
    <w:p w:rsidR="008224B6" w:rsidRPr="00E97656" w:rsidRDefault="008224B6" w:rsidP="00016154">
      <w:pPr>
        <w:jc w:val="both"/>
        <w:rPr>
          <w:b/>
          <w:bCs/>
        </w:rPr>
      </w:pPr>
      <w:r w:rsidRPr="009F549B">
        <w:rPr>
          <w:b/>
          <w:i/>
          <w:sz w:val="20"/>
        </w:rPr>
        <w:t xml:space="preserve">Résumé du </w:t>
      </w:r>
      <w:r w:rsidR="006669E4">
        <w:rPr>
          <w:b/>
          <w:i/>
          <w:sz w:val="20"/>
        </w:rPr>
        <w:t>sujet</w:t>
      </w:r>
      <w:r w:rsidRPr="009F549B">
        <w:rPr>
          <w:b/>
          <w:i/>
          <w:sz w:val="20"/>
        </w:rPr>
        <w:t xml:space="preserve"> de </w:t>
      </w:r>
      <w:r w:rsidRPr="00E97656">
        <w:rPr>
          <w:b/>
          <w:i/>
          <w:sz w:val="20"/>
        </w:rPr>
        <w:t>thèse</w:t>
      </w:r>
      <w:r w:rsidR="000137A1" w:rsidRPr="00E97656">
        <w:rPr>
          <w:i/>
          <w:sz w:val="20"/>
        </w:rPr>
        <w:t xml:space="preserve"> (</w:t>
      </w:r>
      <w:r w:rsidR="006669E4" w:rsidRPr="00E97656">
        <w:rPr>
          <w:i/>
          <w:sz w:val="20"/>
        </w:rPr>
        <w:t xml:space="preserve">Décrire en français les objectifs visés </w:t>
      </w:r>
      <w:r w:rsidR="000137A1" w:rsidRPr="00E97656">
        <w:rPr>
          <w:i/>
          <w:sz w:val="20"/>
        </w:rPr>
        <w:t xml:space="preserve">en </w:t>
      </w:r>
      <w:r w:rsidR="006669E4" w:rsidRPr="00E97656">
        <w:rPr>
          <w:i/>
          <w:sz w:val="20"/>
        </w:rPr>
        <w:t xml:space="preserve">1500 caractères </w:t>
      </w:r>
      <w:r w:rsidR="000137A1" w:rsidRPr="00E97656">
        <w:rPr>
          <w:i/>
          <w:sz w:val="20"/>
        </w:rPr>
        <w:t>maximum)</w:t>
      </w:r>
      <w:r w:rsidR="00944419" w:rsidRPr="00E97656">
        <w:rPr>
          <w:b/>
          <w:bCs/>
        </w:rPr>
        <w:t xml:space="preserve"> </w:t>
      </w:r>
    </w:p>
    <w:p w:rsidR="00DF63E4" w:rsidRDefault="00DF63E4" w:rsidP="00016154">
      <w:pPr>
        <w:jc w:val="both"/>
        <w:rPr>
          <w:b/>
          <w:bCs/>
          <w:sz w:val="20"/>
        </w:rPr>
      </w:pPr>
    </w:p>
    <w:p w:rsidR="007A2B5C" w:rsidRPr="007A2B5C" w:rsidRDefault="007A2B5C" w:rsidP="00016154">
      <w:pPr>
        <w:jc w:val="both"/>
        <w:rPr>
          <w:b/>
          <w:bCs/>
          <w:sz w:val="20"/>
        </w:rPr>
      </w:pPr>
    </w:p>
    <w:p w:rsidR="00F754E3" w:rsidRPr="00F25D41" w:rsidRDefault="00F754E3" w:rsidP="00A04F4F">
      <w:pPr>
        <w:pStyle w:val="Default"/>
        <w:jc w:val="center"/>
        <w:rPr>
          <w:i/>
          <w:color w:val="2E74B5"/>
        </w:rPr>
      </w:pPr>
      <w:r w:rsidRPr="00F25D41">
        <w:rPr>
          <w:b/>
          <w:color w:val="2E74B5"/>
        </w:rPr>
        <w:t>DESCRIPTIF DU SUJET</w:t>
      </w:r>
      <w:r w:rsidR="00131D99" w:rsidRPr="00F25D41">
        <w:rPr>
          <w:b/>
          <w:color w:val="2E74B5"/>
        </w:rPr>
        <w:t xml:space="preserve"> </w:t>
      </w:r>
      <w:r w:rsidR="00131D99" w:rsidRPr="00F25D41">
        <w:rPr>
          <w:i/>
          <w:color w:val="2E74B5"/>
        </w:rPr>
        <w:t xml:space="preserve">(en </w:t>
      </w:r>
      <w:r w:rsidR="005711B5" w:rsidRPr="00F25D41">
        <w:rPr>
          <w:i/>
          <w:color w:val="2E74B5"/>
        </w:rPr>
        <w:t>3</w:t>
      </w:r>
      <w:r w:rsidR="00131D99" w:rsidRPr="00F25D41">
        <w:rPr>
          <w:i/>
          <w:color w:val="2E74B5"/>
        </w:rPr>
        <w:t xml:space="preserve"> pages minimum)</w:t>
      </w:r>
    </w:p>
    <w:p w:rsidR="007A2B5C" w:rsidRPr="007A2B5C" w:rsidRDefault="007A2B5C" w:rsidP="008224B6">
      <w:pPr>
        <w:pStyle w:val="Default"/>
        <w:rPr>
          <w:b/>
          <w:bCs/>
          <w:color w:val="auto"/>
          <w:sz w:val="20"/>
          <w:szCs w:val="20"/>
        </w:rPr>
      </w:pPr>
    </w:p>
    <w:p w:rsidR="009F549B" w:rsidRDefault="00131D99" w:rsidP="00016154">
      <w:pPr>
        <w:jc w:val="both"/>
        <w:rPr>
          <w:rFonts w:cs="Arial"/>
          <w:b/>
          <w:bCs/>
          <w:sz w:val="24"/>
          <w:szCs w:val="24"/>
        </w:rPr>
      </w:pPr>
      <w:r>
        <w:rPr>
          <w:b/>
          <w:i/>
          <w:sz w:val="20"/>
        </w:rPr>
        <w:t>1</w:t>
      </w:r>
      <w:r w:rsidR="00176F9D" w:rsidRPr="009F549B">
        <w:rPr>
          <w:b/>
          <w:i/>
          <w:sz w:val="20"/>
        </w:rPr>
        <w:t>) L</w:t>
      </w:r>
      <w:r w:rsidR="000137A1" w:rsidRPr="009F549B">
        <w:rPr>
          <w:b/>
          <w:i/>
          <w:sz w:val="20"/>
        </w:rPr>
        <w:t>e sujet de recherche choisi et son contexte scientifique et économique :</w:t>
      </w:r>
      <w:r w:rsidR="00E427A8">
        <w:rPr>
          <w:b/>
          <w:u w:val="single"/>
        </w:rPr>
        <w:t xml:space="preserve"> </w:t>
      </w:r>
    </w:p>
    <w:p w:rsidR="00176F9D" w:rsidRPr="00DF63E4" w:rsidRDefault="00176F9D" w:rsidP="00016154">
      <w:pPr>
        <w:pStyle w:val="Default"/>
        <w:jc w:val="both"/>
        <w:rPr>
          <w:b/>
          <w:bCs/>
          <w:color w:val="auto"/>
          <w:sz w:val="10"/>
          <w:szCs w:val="10"/>
        </w:rPr>
      </w:pPr>
    </w:p>
    <w:p w:rsidR="000137A1" w:rsidRDefault="00131D99" w:rsidP="00016154">
      <w:pPr>
        <w:jc w:val="both"/>
        <w:rPr>
          <w:b/>
          <w:bCs/>
        </w:rPr>
      </w:pPr>
      <w:r>
        <w:rPr>
          <w:b/>
          <w:i/>
          <w:sz w:val="20"/>
        </w:rPr>
        <w:t>2</w:t>
      </w:r>
      <w:r w:rsidR="000137A1" w:rsidRPr="009F549B">
        <w:rPr>
          <w:b/>
          <w:i/>
          <w:sz w:val="20"/>
        </w:rPr>
        <w:t>) L’état du suje</w:t>
      </w:r>
      <w:r w:rsidR="00DF63E4">
        <w:rPr>
          <w:b/>
          <w:i/>
          <w:sz w:val="20"/>
        </w:rPr>
        <w:t>t dans le laboratoire d’accueil.</w:t>
      </w:r>
    </w:p>
    <w:p w:rsidR="009F549B" w:rsidRPr="00DF63E4" w:rsidRDefault="009F549B" w:rsidP="00016154">
      <w:pPr>
        <w:pStyle w:val="Default"/>
        <w:jc w:val="both"/>
        <w:rPr>
          <w:b/>
          <w:bCs/>
          <w:color w:val="auto"/>
          <w:sz w:val="10"/>
          <w:szCs w:val="10"/>
        </w:rPr>
      </w:pPr>
    </w:p>
    <w:p w:rsidR="006669E4" w:rsidRDefault="00131D99" w:rsidP="00016154">
      <w:pPr>
        <w:jc w:val="both"/>
        <w:rPr>
          <w:b/>
          <w:i/>
          <w:sz w:val="20"/>
        </w:rPr>
      </w:pPr>
      <w:r>
        <w:rPr>
          <w:b/>
          <w:i/>
          <w:sz w:val="20"/>
        </w:rPr>
        <w:t>3</w:t>
      </w:r>
      <w:r w:rsidR="000137A1" w:rsidRPr="009F549B">
        <w:rPr>
          <w:b/>
          <w:i/>
          <w:sz w:val="20"/>
        </w:rPr>
        <w:t>) L</w:t>
      </w:r>
      <w:r w:rsidR="006669E4">
        <w:rPr>
          <w:b/>
          <w:i/>
          <w:sz w:val="20"/>
        </w:rPr>
        <w:t>es objectifs visés, les résultats escomptés</w:t>
      </w:r>
      <w:r w:rsidR="00DF63E4">
        <w:rPr>
          <w:b/>
          <w:i/>
          <w:sz w:val="20"/>
        </w:rPr>
        <w:t>.</w:t>
      </w:r>
    </w:p>
    <w:p w:rsidR="006669E4" w:rsidRPr="00DF63E4" w:rsidRDefault="006669E4" w:rsidP="00016154">
      <w:pPr>
        <w:jc w:val="both"/>
        <w:rPr>
          <w:b/>
          <w:i/>
          <w:sz w:val="10"/>
          <w:szCs w:val="10"/>
        </w:rPr>
      </w:pPr>
    </w:p>
    <w:p w:rsidR="006669E4" w:rsidRDefault="006669E4" w:rsidP="00016154">
      <w:pPr>
        <w:jc w:val="both"/>
        <w:rPr>
          <w:b/>
          <w:i/>
          <w:sz w:val="20"/>
        </w:rPr>
      </w:pPr>
      <w:r>
        <w:rPr>
          <w:b/>
          <w:i/>
          <w:sz w:val="20"/>
        </w:rPr>
        <w:t>4) Le progra</w:t>
      </w:r>
      <w:r w:rsidR="000137A1" w:rsidRPr="009F549B">
        <w:rPr>
          <w:b/>
          <w:i/>
          <w:sz w:val="20"/>
        </w:rPr>
        <w:t>mme de travail avec les livrables</w:t>
      </w:r>
      <w:r>
        <w:rPr>
          <w:b/>
          <w:i/>
          <w:sz w:val="20"/>
        </w:rPr>
        <w:t xml:space="preserve"> et l’échéan</w:t>
      </w:r>
      <w:r w:rsidR="005711B5">
        <w:rPr>
          <w:b/>
          <w:i/>
          <w:sz w:val="20"/>
        </w:rPr>
        <w:t>cier</w:t>
      </w:r>
      <w:r>
        <w:rPr>
          <w:b/>
          <w:i/>
          <w:sz w:val="20"/>
        </w:rPr>
        <w:t xml:space="preserve"> prévisionnel</w:t>
      </w:r>
      <w:r w:rsidR="00DF63E4">
        <w:rPr>
          <w:b/>
          <w:i/>
          <w:sz w:val="20"/>
        </w:rPr>
        <w:t>.</w:t>
      </w:r>
    </w:p>
    <w:p w:rsidR="006669E4" w:rsidRPr="00DF63E4" w:rsidRDefault="006669E4" w:rsidP="00016154">
      <w:pPr>
        <w:jc w:val="both"/>
        <w:rPr>
          <w:b/>
          <w:i/>
          <w:sz w:val="10"/>
          <w:szCs w:val="10"/>
        </w:rPr>
      </w:pPr>
    </w:p>
    <w:p w:rsidR="00176F9D" w:rsidRDefault="006669E4" w:rsidP="00016154">
      <w:pPr>
        <w:jc w:val="both"/>
        <w:rPr>
          <w:b/>
          <w:bCs/>
        </w:rPr>
      </w:pPr>
      <w:r>
        <w:rPr>
          <w:b/>
          <w:i/>
          <w:sz w:val="20"/>
        </w:rPr>
        <w:t xml:space="preserve">5) Les </w:t>
      </w:r>
      <w:r w:rsidR="00176F9D" w:rsidRPr="009F549B">
        <w:rPr>
          <w:b/>
          <w:i/>
          <w:sz w:val="20"/>
        </w:rPr>
        <w:t>collaborations prévues</w:t>
      </w:r>
      <w:r w:rsidR="000137A1" w:rsidRPr="009F549B">
        <w:rPr>
          <w:i/>
          <w:sz w:val="20"/>
        </w:rPr>
        <w:t xml:space="preserve"> (préciser le cadre, la nature des collaborations, l’ancrage </w:t>
      </w:r>
      <w:r w:rsidR="00C77E1F">
        <w:rPr>
          <w:i/>
          <w:sz w:val="20"/>
        </w:rPr>
        <w:t xml:space="preserve">régional, </w:t>
      </w:r>
      <w:r w:rsidR="000137A1" w:rsidRPr="009F549B">
        <w:rPr>
          <w:i/>
          <w:sz w:val="20"/>
        </w:rPr>
        <w:t>national, international, la transdisciplinarité éventuellement)</w:t>
      </w:r>
      <w:r w:rsidR="00DF63E4">
        <w:rPr>
          <w:b/>
          <w:i/>
          <w:sz w:val="20"/>
        </w:rPr>
        <w:t>.</w:t>
      </w:r>
    </w:p>
    <w:p w:rsidR="00176F9D" w:rsidRPr="00DF63E4" w:rsidRDefault="00176F9D" w:rsidP="00016154">
      <w:pPr>
        <w:pStyle w:val="Default"/>
        <w:jc w:val="both"/>
        <w:rPr>
          <w:b/>
          <w:bCs/>
          <w:color w:val="auto"/>
          <w:sz w:val="10"/>
          <w:szCs w:val="10"/>
        </w:rPr>
      </w:pPr>
    </w:p>
    <w:p w:rsidR="0010201D" w:rsidRPr="007A2B5C" w:rsidRDefault="00131D99" w:rsidP="00016154">
      <w:pPr>
        <w:jc w:val="both"/>
        <w:rPr>
          <w:bCs/>
          <w:sz w:val="16"/>
          <w:szCs w:val="16"/>
        </w:rPr>
      </w:pPr>
      <w:r>
        <w:rPr>
          <w:b/>
          <w:i/>
          <w:sz w:val="20"/>
        </w:rPr>
        <w:t>6</w:t>
      </w:r>
      <w:r w:rsidR="00176F9D" w:rsidRPr="009F549B">
        <w:rPr>
          <w:b/>
          <w:i/>
          <w:sz w:val="20"/>
        </w:rPr>
        <w:t xml:space="preserve">) Une liste de 10 publications maximum portant directement sur le sujet </w:t>
      </w:r>
      <w:r w:rsidR="006669E4">
        <w:rPr>
          <w:b/>
          <w:i/>
          <w:sz w:val="20"/>
        </w:rPr>
        <w:t>e</w:t>
      </w:r>
      <w:r w:rsidR="00A13660">
        <w:rPr>
          <w:b/>
          <w:i/>
          <w:sz w:val="20"/>
        </w:rPr>
        <w:t>n soulignant celles du laboratoire</w:t>
      </w:r>
      <w:r w:rsidR="00DF63E4">
        <w:rPr>
          <w:b/>
          <w:i/>
          <w:sz w:val="20"/>
        </w:rPr>
        <w:t>.</w:t>
      </w:r>
    </w:p>
    <w:p w:rsidR="00BD0FB1" w:rsidRPr="007A2B5C" w:rsidRDefault="00BD0FB1" w:rsidP="00176F9D">
      <w:pPr>
        <w:pStyle w:val="Default"/>
        <w:rPr>
          <w:bCs/>
          <w:color w:val="auto"/>
          <w:sz w:val="16"/>
          <w:szCs w:val="16"/>
        </w:rPr>
      </w:pPr>
    </w:p>
    <w:p w:rsidR="007A2B5C" w:rsidRPr="007A2B5C" w:rsidRDefault="007A2B5C" w:rsidP="00855590">
      <w:pPr>
        <w:pStyle w:val="Default"/>
        <w:jc w:val="center"/>
        <w:rPr>
          <w:b/>
          <w:color w:val="2E74B5"/>
          <w:sz w:val="16"/>
          <w:szCs w:val="16"/>
        </w:rPr>
      </w:pPr>
    </w:p>
    <w:p w:rsidR="00406768" w:rsidRDefault="00406768" w:rsidP="00855590">
      <w:pPr>
        <w:pStyle w:val="Default"/>
        <w:jc w:val="center"/>
        <w:rPr>
          <w:b/>
          <w:color w:val="2E74B5"/>
        </w:rPr>
      </w:pPr>
      <w:r w:rsidRPr="00F25D41">
        <w:rPr>
          <w:b/>
          <w:color w:val="2E74B5"/>
        </w:rPr>
        <w:t>ARGUMENTAIRE DU DIRECTEUR DE THESE</w:t>
      </w:r>
    </w:p>
    <w:p w:rsidR="007A2B5C" w:rsidRPr="007A2B5C" w:rsidRDefault="007A2B5C" w:rsidP="00855590">
      <w:pPr>
        <w:pStyle w:val="Default"/>
        <w:jc w:val="center"/>
        <w:rPr>
          <w:b/>
          <w:color w:val="2E74B5"/>
          <w:sz w:val="16"/>
          <w:szCs w:val="16"/>
        </w:rPr>
      </w:pPr>
    </w:p>
    <w:p w:rsidR="006A5EDB" w:rsidRPr="007A2B5C" w:rsidRDefault="006A5EDB" w:rsidP="006A5EDB">
      <w:pPr>
        <w:rPr>
          <w:b/>
          <w:i/>
          <w:sz w:val="16"/>
          <w:szCs w:val="16"/>
        </w:rPr>
      </w:pPr>
    </w:p>
    <w:p w:rsidR="005C755E" w:rsidRPr="00D377CD" w:rsidRDefault="00690BF7" w:rsidP="007A2B5C">
      <w:pPr>
        <w:jc w:val="both"/>
        <w:rPr>
          <w:rFonts w:cs="Arial"/>
          <w:i/>
          <w:sz w:val="20"/>
        </w:rPr>
      </w:pPr>
      <w:r w:rsidRPr="00D377CD">
        <w:rPr>
          <w:rFonts w:cs="Arial"/>
          <w:b/>
          <w:i/>
          <w:sz w:val="20"/>
        </w:rPr>
        <w:t xml:space="preserve">En quoi le </w:t>
      </w:r>
      <w:r w:rsidR="00C77E1F">
        <w:rPr>
          <w:rFonts w:cs="Arial"/>
          <w:b/>
          <w:i/>
          <w:sz w:val="20"/>
        </w:rPr>
        <w:t>sujet</w:t>
      </w:r>
      <w:r w:rsidRPr="00D377CD">
        <w:rPr>
          <w:rFonts w:cs="Arial"/>
          <w:b/>
          <w:i/>
          <w:sz w:val="20"/>
        </w:rPr>
        <w:t xml:space="preserve"> </w:t>
      </w:r>
      <w:r w:rsidR="009A3DD9" w:rsidRPr="00D377CD">
        <w:rPr>
          <w:rFonts w:cs="Arial"/>
          <w:b/>
          <w:i/>
          <w:sz w:val="20"/>
        </w:rPr>
        <w:t xml:space="preserve">répond à </w:t>
      </w:r>
      <w:r w:rsidR="00DC2D61" w:rsidRPr="00D377CD">
        <w:rPr>
          <w:rFonts w:cs="Arial"/>
          <w:b/>
          <w:i/>
          <w:sz w:val="20"/>
        </w:rPr>
        <w:t>l’</w:t>
      </w:r>
      <w:r w:rsidR="009A3DD9" w:rsidRPr="00D377CD">
        <w:rPr>
          <w:rFonts w:cs="Arial"/>
          <w:b/>
          <w:i/>
          <w:sz w:val="20"/>
        </w:rPr>
        <w:t xml:space="preserve">un </w:t>
      </w:r>
      <w:r w:rsidR="006669E4" w:rsidRPr="00D377CD">
        <w:rPr>
          <w:rFonts w:cs="Arial"/>
          <w:b/>
          <w:i/>
          <w:sz w:val="20"/>
        </w:rPr>
        <w:t xml:space="preserve">au moins </w:t>
      </w:r>
      <w:r w:rsidR="00DC2D61" w:rsidRPr="00D377CD">
        <w:rPr>
          <w:rFonts w:cs="Arial"/>
          <w:b/>
          <w:i/>
          <w:sz w:val="20"/>
        </w:rPr>
        <w:t xml:space="preserve">des </w:t>
      </w:r>
      <w:r w:rsidR="009A3DD9" w:rsidRPr="00D377CD">
        <w:rPr>
          <w:rFonts w:cs="Arial"/>
          <w:b/>
          <w:i/>
          <w:sz w:val="20"/>
        </w:rPr>
        <w:t>critère</w:t>
      </w:r>
      <w:r w:rsidR="00DC2D61" w:rsidRPr="00D377CD">
        <w:rPr>
          <w:rFonts w:cs="Arial"/>
          <w:b/>
          <w:i/>
          <w:sz w:val="20"/>
        </w:rPr>
        <w:t>s</w:t>
      </w:r>
      <w:r w:rsidR="009A3DD9" w:rsidRPr="00D377CD">
        <w:rPr>
          <w:rFonts w:cs="Arial"/>
          <w:b/>
          <w:i/>
          <w:sz w:val="20"/>
        </w:rPr>
        <w:t xml:space="preserve"> de priorisation de la Région</w:t>
      </w:r>
      <w:r w:rsidR="00D377CD">
        <w:rPr>
          <w:rFonts w:cs="Arial"/>
          <w:b/>
          <w:i/>
          <w:sz w:val="20"/>
        </w:rPr>
        <w:t> ?</w:t>
      </w:r>
      <w:r w:rsidR="00BA4D4D" w:rsidRPr="00D377CD">
        <w:rPr>
          <w:rFonts w:cs="Arial"/>
          <w:b/>
          <w:i/>
          <w:sz w:val="20"/>
        </w:rPr>
        <w:t xml:space="preserve"> </w:t>
      </w:r>
      <w:r w:rsidR="00BE1B29" w:rsidRPr="00D377CD">
        <w:rPr>
          <w:rFonts w:cs="Arial"/>
          <w:i/>
          <w:sz w:val="20"/>
        </w:rPr>
        <w:t>cf</w:t>
      </w:r>
      <w:r w:rsidR="001569AA" w:rsidRPr="00D377CD">
        <w:rPr>
          <w:rFonts w:cs="Arial"/>
          <w:i/>
          <w:sz w:val="20"/>
        </w:rPr>
        <w:t>.</w:t>
      </w:r>
      <w:r w:rsidR="00BE1B29" w:rsidRPr="00D377CD">
        <w:rPr>
          <w:rFonts w:cs="Arial"/>
          <w:i/>
          <w:sz w:val="20"/>
        </w:rPr>
        <w:t xml:space="preserve"> Délibération de</w:t>
      </w:r>
      <w:r w:rsidR="003E78EE" w:rsidRPr="00D377CD">
        <w:rPr>
          <w:rFonts w:cs="Arial"/>
          <w:i/>
          <w:sz w:val="20"/>
        </w:rPr>
        <w:t xml:space="preserve"> lancement de</w:t>
      </w:r>
      <w:r w:rsidR="00BE1B29" w:rsidRPr="00D377CD">
        <w:rPr>
          <w:rFonts w:cs="Arial"/>
          <w:i/>
          <w:sz w:val="20"/>
        </w:rPr>
        <w:t xml:space="preserve"> l’appel à projets Allocations</w:t>
      </w:r>
      <w:r w:rsidR="007A2B5C" w:rsidRPr="00D377CD">
        <w:rPr>
          <w:rFonts w:cs="Arial"/>
          <w:i/>
          <w:sz w:val="20"/>
        </w:rPr>
        <w:t xml:space="preserve"> </w:t>
      </w:r>
      <w:r w:rsidR="007A2B5C" w:rsidRPr="00D377CD">
        <w:rPr>
          <w:rFonts w:cs="Arial"/>
          <w:i/>
          <w:color w:val="0000FF"/>
          <w:sz w:val="20"/>
        </w:rPr>
        <w:t>n° 2021.02022 du 23</w:t>
      </w:r>
      <w:r w:rsidR="007C244E" w:rsidRPr="00D377CD">
        <w:rPr>
          <w:rFonts w:cs="Arial"/>
          <w:i/>
          <w:color w:val="0000FF"/>
          <w:sz w:val="20"/>
        </w:rPr>
        <w:t xml:space="preserve"> novembre </w:t>
      </w:r>
      <w:r w:rsidR="007A2B5C" w:rsidRPr="00D377CD">
        <w:rPr>
          <w:rFonts w:cs="Arial"/>
          <w:i/>
          <w:color w:val="0000FF"/>
          <w:sz w:val="20"/>
        </w:rPr>
        <w:t>2021</w:t>
      </w:r>
      <w:r w:rsidR="00F9220E" w:rsidRPr="00D377CD">
        <w:rPr>
          <w:rFonts w:cs="Arial"/>
          <w:i/>
          <w:color w:val="0000FF"/>
          <w:sz w:val="20"/>
        </w:rPr>
        <w:t> </w:t>
      </w:r>
      <w:r w:rsidR="00D377CD">
        <w:rPr>
          <w:rFonts w:cs="Arial"/>
          <w:i/>
          <w:color w:val="0000FF"/>
          <w:sz w:val="20"/>
        </w:rPr>
        <w:t xml:space="preserve"> </w:t>
      </w:r>
      <w:hyperlink r:id="rId8" w:history="1">
        <w:r w:rsidR="00D377CD" w:rsidRPr="00D377CD">
          <w:rPr>
            <w:rStyle w:val="Lienhypertexte"/>
            <w:rFonts w:cs="Arial"/>
            <w:sz w:val="20"/>
          </w:rPr>
          <w:t>https://delibinternet.hautsdefrance.fr/</w:t>
        </w:r>
      </w:hyperlink>
    </w:p>
    <w:p w:rsidR="00BE1B29" w:rsidRPr="00D377CD" w:rsidRDefault="00BE1B29" w:rsidP="00016154">
      <w:pPr>
        <w:pStyle w:val="Paragraphedeliste"/>
        <w:ind w:left="0"/>
        <w:rPr>
          <w:rFonts w:cs="Arial"/>
          <w:b/>
          <w:i/>
          <w:sz w:val="20"/>
        </w:rPr>
      </w:pPr>
    </w:p>
    <w:p w:rsidR="005C755E" w:rsidRPr="00D377CD" w:rsidRDefault="00690BF7" w:rsidP="00016154">
      <w:pPr>
        <w:rPr>
          <w:rFonts w:cs="Arial"/>
          <w:sz w:val="20"/>
        </w:rPr>
      </w:pPr>
      <w:r w:rsidRPr="00D377CD">
        <w:rPr>
          <w:rFonts w:cs="Arial"/>
          <w:b/>
          <w:i/>
          <w:sz w:val="20"/>
        </w:rPr>
        <w:t xml:space="preserve">En quoi le </w:t>
      </w:r>
      <w:r w:rsidR="00C77E1F">
        <w:rPr>
          <w:rFonts w:cs="Arial"/>
          <w:b/>
          <w:i/>
          <w:sz w:val="20"/>
        </w:rPr>
        <w:t>sujet</w:t>
      </w:r>
      <w:r w:rsidRPr="00D377CD">
        <w:rPr>
          <w:rFonts w:cs="Arial"/>
          <w:b/>
          <w:i/>
          <w:sz w:val="20"/>
        </w:rPr>
        <w:t xml:space="preserve"> participe à la structuration de la recherche en Région</w:t>
      </w:r>
      <w:r w:rsidR="00CC3FE8" w:rsidRPr="00D377CD">
        <w:rPr>
          <w:rFonts w:cs="Arial"/>
          <w:b/>
          <w:i/>
          <w:sz w:val="20"/>
        </w:rPr>
        <w:t> ?</w:t>
      </w:r>
      <w:r w:rsidR="00BA4D4D" w:rsidRPr="00D377CD">
        <w:rPr>
          <w:rFonts w:cs="Arial"/>
          <w:b/>
          <w:i/>
          <w:sz w:val="20"/>
        </w:rPr>
        <w:t xml:space="preserve"> </w:t>
      </w:r>
      <w:r w:rsidR="00CC3FE8" w:rsidRPr="00D377CD">
        <w:rPr>
          <w:rFonts w:cs="Arial"/>
          <w:i/>
          <w:sz w:val="20"/>
        </w:rPr>
        <w:t>Indiquer si le sujet contribue ou non à un programme régional en cours ou envisagé</w:t>
      </w:r>
      <w:r w:rsidR="00E97656" w:rsidRPr="00D377CD">
        <w:rPr>
          <w:rFonts w:cs="Arial"/>
          <w:i/>
          <w:sz w:val="20"/>
        </w:rPr>
        <w:t xml:space="preserve">, </w:t>
      </w:r>
      <w:r w:rsidR="00E97656" w:rsidRPr="00D377CD">
        <w:rPr>
          <w:rFonts w:cs="Arial"/>
          <w:i/>
          <w:color w:val="0000FF"/>
          <w:sz w:val="20"/>
        </w:rPr>
        <w:t>notamment un projet déposé au CPER 2021-2017</w:t>
      </w:r>
      <w:r w:rsidR="00CC3FE8" w:rsidRPr="00D377CD">
        <w:rPr>
          <w:rFonts w:cs="Arial"/>
          <w:sz w:val="20"/>
        </w:rPr>
        <w:t>,</w:t>
      </w:r>
      <w:r w:rsidR="00CC3FE8" w:rsidRPr="00D377CD">
        <w:rPr>
          <w:rFonts w:cs="Arial"/>
          <w:i/>
          <w:sz w:val="20"/>
        </w:rPr>
        <w:t xml:space="preserve"> si le sujet est lié à l’arrivée d’un chercheur en région, à la création d’une nouvelle équipe, à un rapprochement d’équipes</w:t>
      </w:r>
      <w:r w:rsidR="00C77E1F">
        <w:rPr>
          <w:rFonts w:cs="Arial"/>
          <w:i/>
          <w:sz w:val="20"/>
        </w:rPr>
        <w:t xml:space="preserve">, à un projet collaboratif </w:t>
      </w:r>
      <w:r w:rsidR="00CC3FE8" w:rsidRPr="00D377CD">
        <w:rPr>
          <w:rFonts w:cs="Arial"/>
          <w:i/>
          <w:sz w:val="20"/>
        </w:rPr>
        <w:t>etc…</w:t>
      </w:r>
    </w:p>
    <w:p w:rsidR="005C755E" w:rsidRPr="00D377CD" w:rsidRDefault="005C755E" w:rsidP="00016154">
      <w:pPr>
        <w:pStyle w:val="Paragraphedeliste"/>
        <w:ind w:left="0"/>
        <w:rPr>
          <w:rFonts w:cs="Arial"/>
          <w:b/>
          <w:i/>
          <w:sz w:val="20"/>
        </w:rPr>
      </w:pPr>
    </w:p>
    <w:p w:rsidR="00FB3446" w:rsidRPr="00D377CD" w:rsidRDefault="00FB3446" w:rsidP="00016154">
      <w:pPr>
        <w:rPr>
          <w:rFonts w:cs="Arial"/>
          <w:b/>
          <w:sz w:val="20"/>
        </w:rPr>
      </w:pPr>
      <w:r w:rsidRPr="00D377CD">
        <w:rPr>
          <w:rFonts w:cs="Arial"/>
          <w:b/>
          <w:i/>
          <w:sz w:val="20"/>
        </w:rPr>
        <w:t xml:space="preserve">En quoi le </w:t>
      </w:r>
      <w:r w:rsidR="00C77E1F">
        <w:rPr>
          <w:rFonts w:cs="Arial"/>
          <w:b/>
          <w:i/>
          <w:sz w:val="20"/>
        </w:rPr>
        <w:t>sujet</w:t>
      </w:r>
      <w:r w:rsidRPr="00D377CD">
        <w:rPr>
          <w:rFonts w:cs="Arial"/>
          <w:b/>
          <w:i/>
          <w:sz w:val="20"/>
        </w:rPr>
        <w:t xml:space="preserve"> s’inscrit dans les priorités du </w:t>
      </w:r>
      <w:r w:rsidR="00016154" w:rsidRPr="00D377CD">
        <w:rPr>
          <w:rFonts w:cs="Arial"/>
          <w:b/>
          <w:i/>
          <w:sz w:val="20"/>
        </w:rPr>
        <w:t>cofinanceur</w:t>
      </w:r>
      <w:r w:rsidR="00DC2D61" w:rsidRPr="00D377CD">
        <w:rPr>
          <w:rFonts w:cs="Arial"/>
          <w:b/>
          <w:i/>
          <w:sz w:val="20"/>
        </w:rPr>
        <w:t xml:space="preserve"> sollicité</w:t>
      </w:r>
      <w:r w:rsidR="00AA5C74" w:rsidRPr="00D377CD">
        <w:rPr>
          <w:rFonts w:cs="Arial"/>
          <w:b/>
          <w:i/>
          <w:sz w:val="20"/>
        </w:rPr>
        <w:t> ?</w:t>
      </w:r>
    </w:p>
    <w:p w:rsidR="006669E4" w:rsidRPr="00D377CD" w:rsidRDefault="006669E4" w:rsidP="00016154">
      <w:pPr>
        <w:pStyle w:val="Paragraphedeliste"/>
        <w:ind w:left="0"/>
        <w:rPr>
          <w:rFonts w:cs="Arial"/>
          <w:sz w:val="20"/>
        </w:rPr>
      </w:pPr>
    </w:p>
    <w:p w:rsidR="006669E4" w:rsidRPr="00D377CD" w:rsidRDefault="006669E4" w:rsidP="00016154">
      <w:pPr>
        <w:jc w:val="both"/>
        <w:rPr>
          <w:rFonts w:cs="Arial"/>
          <w:sz w:val="20"/>
        </w:rPr>
      </w:pPr>
      <w:r w:rsidRPr="00D377CD">
        <w:rPr>
          <w:rFonts w:cs="Arial"/>
          <w:b/>
          <w:i/>
          <w:sz w:val="20"/>
        </w:rPr>
        <w:t xml:space="preserve">Pour les </w:t>
      </w:r>
      <w:r w:rsidR="00C77E1F">
        <w:rPr>
          <w:rFonts w:cs="Arial"/>
          <w:b/>
          <w:i/>
          <w:sz w:val="20"/>
        </w:rPr>
        <w:t>sujets</w:t>
      </w:r>
      <w:r w:rsidRPr="00D377CD">
        <w:rPr>
          <w:rFonts w:cs="Arial"/>
          <w:b/>
          <w:i/>
          <w:sz w:val="20"/>
        </w:rPr>
        <w:t xml:space="preserve"> en lien avec un partenariat public-privé ou un partenariat entre plusieurs laboratoires publics, quelles sont les </w:t>
      </w:r>
      <w:r w:rsidR="000A1D61" w:rsidRPr="00D377CD">
        <w:rPr>
          <w:rFonts w:cs="Arial"/>
          <w:b/>
          <w:i/>
          <w:sz w:val="20"/>
        </w:rPr>
        <w:t>modalités</w:t>
      </w:r>
      <w:r w:rsidRPr="00D377CD">
        <w:rPr>
          <w:rFonts w:cs="Arial"/>
          <w:b/>
          <w:i/>
          <w:sz w:val="20"/>
        </w:rPr>
        <w:t xml:space="preserve"> du partenariat</w:t>
      </w:r>
      <w:r w:rsidR="00D377CD">
        <w:rPr>
          <w:rFonts w:cs="Arial"/>
          <w:b/>
          <w:i/>
          <w:sz w:val="20"/>
        </w:rPr>
        <w:t> ?</w:t>
      </w:r>
      <w:r w:rsidR="00BA4D4D" w:rsidRPr="00D377CD">
        <w:rPr>
          <w:rFonts w:cs="Arial"/>
          <w:b/>
          <w:i/>
          <w:sz w:val="20"/>
        </w:rPr>
        <w:t xml:space="preserve"> </w:t>
      </w:r>
      <w:r w:rsidRPr="00D377CD">
        <w:rPr>
          <w:rFonts w:cs="Arial"/>
          <w:i/>
          <w:sz w:val="20"/>
        </w:rPr>
        <w:t>nature, moyens</w:t>
      </w:r>
      <w:r w:rsidR="00CF0A66" w:rsidRPr="00D377CD">
        <w:rPr>
          <w:rFonts w:cs="Arial"/>
          <w:i/>
          <w:sz w:val="20"/>
        </w:rPr>
        <w:t>,</w:t>
      </w:r>
      <w:r w:rsidR="007A2B5C" w:rsidRPr="00D377CD">
        <w:rPr>
          <w:rFonts w:cs="Arial"/>
          <w:i/>
          <w:sz w:val="20"/>
        </w:rPr>
        <w:t xml:space="preserve"> </w:t>
      </w:r>
      <w:r w:rsidR="000A1D61" w:rsidRPr="00D377CD">
        <w:rPr>
          <w:rFonts w:cs="Arial"/>
          <w:i/>
          <w:sz w:val="20"/>
        </w:rPr>
        <w:t>propriété, part</w:t>
      </w:r>
      <w:r w:rsidR="008A14ED" w:rsidRPr="00D377CD">
        <w:rPr>
          <w:rFonts w:cs="Arial"/>
          <w:i/>
          <w:sz w:val="20"/>
        </w:rPr>
        <w:t>age et diffusion des résultats</w:t>
      </w:r>
      <w:r w:rsidR="00C77E1F">
        <w:rPr>
          <w:rFonts w:cs="Arial"/>
          <w:i/>
          <w:sz w:val="20"/>
        </w:rPr>
        <w:t>, encadrement et localisation du doctorant…</w:t>
      </w:r>
      <w:r w:rsidR="008A14ED" w:rsidRPr="00D377CD">
        <w:rPr>
          <w:rFonts w:cs="Arial"/>
          <w:i/>
          <w:sz w:val="20"/>
        </w:rPr>
        <w:t> </w:t>
      </w:r>
    </w:p>
    <w:p w:rsidR="00FB3446" w:rsidRPr="00D377CD" w:rsidRDefault="00FB3446" w:rsidP="00016154">
      <w:pPr>
        <w:pStyle w:val="Paragraphedeliste"/>
        <w:ind w:left="0"/>
        <w:rPr>
          <w:rFonts w:cs="Arial"/>
          <w:sz w:val="20"/>
        </w:rPr>
      </w:pPr>
    </w:p>
    <w:p w:rsidR="00690BF7" w:rsidRPr="00C77E1F" w:rsidRDefault="00690BF7" w:rsidP="00016154">
      <w:pPr>
        <w:rPr>
          <w:rFonts w:cs="Arial"/>
          <w:i/>
          <w:sz w:val="20"/>
        </w:rPr>
      </w:pPr>
      <w:r w:rsidRPr="00D377CD">
        <w:rPr>
          <w:rFonts w:cs="Arial"/>
          <w:b/>
          <w:i/>
          <w:sz w:val="20"/>
        </w:rPr>
        <w:t xml:space="preserve">En quoi le </w:t>
      </w:r>
      <w:r w:rsidR="00C77E1F">
        <w:rPr>
          <w:rFonts w:cs="Arial"/>
          <w:b/>
          <w:i/>
          <w:sz w:val="20"/>
        </w:rPr>
        <w:t>sujet</w:t>
      </w:r>
      <w:r w:rsidRPr="00D377CD">
        <w:rPr>
          <w:rFonts w:cs="Arial"/>
          <w:b/>
          <w:i/>
          <w:sz w:val="20"/>
        </w:rPr>
        <w:t xml:space="preserve"> pourrait être valorisé dans un cadre national, européen, international ?</w:t>
      </w:r>
      <w:r w:rsidR="00C77E1F" w:rsidRPr="00C77E1F">
        <w:rPr>
          <w:rFonts w:cs="Arial"/>
          <w:i/>
          <w:sz w:val="20"/>
        </w:rPr>
        <w:t>conférences, publications</w:t>
      </w:r>
    </w:p>
    <w:p w:rsidR="00690BF7" w:rsidRPr="00D377CD" w:rsidRDefault="00690BF7" w:rsidP="00016154">
      <w:pPr>
        <w:rPr>
          <w:rFonts w:cs="Arial"/>
          <w:b/>
          <w:sz w:val="20"/>
        </w:rPr>
      </w:pPr>
    </w:p>
    <w:p w:rsidR="00BE6708" w:rsidRDefault="00690BF7" w:rsidP="00BA4D4D">
      <w:pPr>
        <w:rPr>
          <w:rStyle w:val="Lienhypertexte"/>
          <w:rFonts w:cs="Arial"/>
          <w:sz w:val="20"/>
        </w:rPr>
      </w:pPr>
      <w:r w:rsidRPr="00D377CD">
        <w:rPr>
          <w:rFonts w:cs="Arial"/>
          <w:b/>
          <w:i/>
          <w:sz w:val="20"/>
        </w:rPr>
        <w:t>Quelles sont les perspectives de valorisation, de transfert et d’innovation </w:t>
      </w:r>
      <w:r w:rsidR="006669E4" w:rsidRPr="00D377CD">
        <w:rPr>
          <w:rFonts w:cs="Arial"/>
          <w:b/>
          <w:i/>
          <w:sz w:val="20"/>
        </w:rPr>
        <w:t xml:space="preserve">sur le territoire des Hauts-de-France </w:t>
      </w:r>
      <w:r w:rsidRPr="00D377CD">
        <w:rPr>
          <w:rFonts w:cs="Arial"/>
          <w:b/>
          <w:i/>
          <w:sz w:val="20"/>
        </w:rPr>
        <w:t>?</w:t>
      </w:r>
      <w:r w:rsidR="00271151" w:rsidRPr="00D377CD">
        <w:rPr>
          <w:rFonts w:cs="Arial"/>
          <w:b/>
          <w:i/>
          <w:sz w:val="20"/>
        </w:rPr>
        <w:t xml:space="preserve"> </w:t>
      </w:r>
      <w:r w:rsidR="00CC3FE8" w:rsidRPr="00D377CD">
        <w:rPr>
          <w:rFonts w:cs="Arial"/>
          <w:i/>
          <w:sz w:val="20"/>
        </w:rPr>
        <w:t xml:space="preserve">Le projet </w:t>
      </w:r>
      <w:r w:rsidR="00271151" w:rsidRPr="00D377CD">
        <w:rPr>
          <w:rFonts w:cs="Arial"/>
          <w:i/>
          <w:sz w:val="20"/>
        </w:rPr>
        <w:t>contribue-t-il à la S</w:t>
      </w:r>
      <w:r w:rsidR="00E42A52" w:rsidRPr="00D377CD">
        <w:rPr>
          <w:rFonts w:cs="Arial"/>
          <w:i/>
          <w:sz w:val="20"/>
        </w:rPr>
        <w:t xml:space="preserve">tratégie Recherche Innovation de la région </w:t>
      </w:r>
      <w:r w:rsidR="00E97656" w:rsidRPr="00D377CD">
        <w:rPr>
          <w:rFonts w:cs="Arial"/>
          <w:i/>
          <w:sz w:val="20"/>
        </w:rPr>
        <w:t>(</w:t>
      </w:r>
      <w:r w:rsidR="00271151" w:rsidRPr="00D377CD">
        <w:rPr>
          <w:rFonts w:cs="Arial"/>
          <w:i/>
          <w:sz w:val="20"/>
        </w:rPr>
        <w:t>S3</w:t>
      </w:r>
      <w:r w:rsidR="00E97656" w:rsidRPr="00D377CD">
        <w:rPr>
          <w:rFonts w:cs="Arial"/>
          <w:i/>
          <w:sz w:val="20"/>
        </w:rPr>
        <w:t>)</w:t>
      </w:r>
      <w:r w:rsidR="00271151" w:rsidRPr="00D377CD">
        <w:rPr>
          <w:rFonts w:cs="Arial"/>
          <w:i/>
          <w:sz w:val="20"/>
        </w:rPr>
        <w:t> ?</w:t>
      </w:r>
      <w:r w:rsidR="000A459D" w:rsidRPr="00D377CD">
        <w:rPr>
          <w:rFonts w:cs="Arial"/>
          <w:i/>
          <w:sz w:val="20"/>
        </w:rPr>
        <w:t xml:space="preserve"> </w:t>
      </w:r>
      <w:r w:rsidR="00CC3FE8" w:rsidRPr="00D377CD">
        <w:rPr>
          <w:rFonts w:cs="Arial"/>
          <w:i/>
          <w:sz w:val="20"/>
        </w:rPr>
        <w:t xml:space="preserve">Si oui, pour quel Domaine d’Activité Stratégique ? </w:t>
      </w:r>
      <w:r w:rsidR="006669E4" w:rsidRPr="00D377CD">
        <w:rPr>
          <w:rFonts w:cs="Arial"/>
          <w:i/>
          <w:sz w:val="20"/>
        </w:rPr>
        <w:t>D’u</w:t>
      </w:r>
      <w:r w:rsidR="00855590" w:rsidRPr="00D377CD">
        <w:rPr>
          <w:rFonts w:cs="Arial"/>
          <w:i/>
          <w:sz w:val="20"/>
        </w:rPr>
        <w:t>ne</w:t>
      </w:r>
      <w:r w:rsidR="006669E4" w:rsidRPr="00D377CD">
        <w:rPr>
          <w:rFonts w:cs="Arial"/>
          <w:i/>
          <w:sz w:val="20"/>
        </w:rPr>
        <w:t xml:space="preserve"> façon plus générale, q</w:t>
      </w:r>
      <w:r w:rsidRPr="00D377CD">
        <w:rPr>
          <w:rFonts w:cs="Arial"/>
          <w:i/>
          <w:sz w:val="20"/>
        </w:rPr>
        <w:t xml:space="preserve">uelles sont les retombées </w:t>
      </w:r>
      <w:r w:rsidR="006669E4" w:rsidRPr="00D377CD">
        <w:rPr>
          <w:rFonts w:cs="Arial"/>
          <w:i/>
          <w:sz w:val="20"/>
        </w:rPr>
        <w:t xml:space="preserve">socio-économiques </w:t>
      </w:r>
      <w:r w:rsidRPr="00D377CD">
        <w:rPr>
          <w:rFonts w:cs="Arial"/>
          <w:i/>
          <w:sz w:val="20"/>
        </w:rPr>
        <w:t>pour le territoire </w:t>
      </w:r>
      <w:r w:rsidR="008A14ED" w:rsidRPr="00D377CD">
        <w:rPr>
          <w:rFonts w:cs="Arial"/>
          <w:i/>
          <w:sz w:val="20"/>
        </w:rPr>
        <w:t>régional </w:t>
      </w:r>
      <w:r w:rsidRPr="00D377CD">
        <w:rPr>
          <w:rFonts w:cs="Arial"/>
          <w:i/>
          <w:sz w:val="20"/>
        </w:rPr>
        <w:t xml:space="preserve">? </w:t>
      </w:r>
    </w:p>
    <w:p w:rsidR="007F1378" w:rsidRPr="007F1378" w:rsidRDefault="00EA2A21" w:rsidP="00BA4D4D">
      <w:pPr>
        <w:rPr>
          <w:rFonts w:cs="Arial"/>
          <w:sz w:val="20"/>
          <w:u w:val="single"/>
        </w:rPr>
      </w:pPr>
      <w:hyperlink r:id="rId9" w:history="1">
        <w:r w:rsidR="007F1378" w:rsidRPr="00030C71">
          <w:rPr>
            <w:rStyle w:val="Lienhypertexte"/>
            <w:rFonts w:cs="Arial"/>
            <w:sz w:val="20"/>
          </w:rPr>
          <w:t>https://delibinternet.hautsdefrance.fr/Docs/CommissionPermanente/2021/02/04/DELIBERATION/2021.00280_annexe.PDF</w:t>
        </w:r>
      </w:hyperlink>
    </w:p>
    <w:p w:rsidR="000E0033" w:rsidRPr="00DF63E4" w:rsidRDefault="000E0033" w:rsidP="00016154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/>
          <w:iCs/>
          <w:color w:val="2E74B5"/>
          <w:sz w:val="10"/>
          <w:szCs w:val="10"/>
        </w:rPr>
      </w:pPr>
    </w:p>
    <w:p w:rsidR="00700B6C" w:rsidRDefault="006669E4" w:rsidP="003045A0">
      <w:pPr>
        <w:jc w:val="both"/>
        <w:rPr>
          <w:b/>
          <w:bCs/>
          <w:i/>
          <w:iCs/>
          <w:sz w:val="20"/>
        </w:rPr>
      </w:pPr>
      <w:r w:rsidRPr="006A5EDB">
        <w:rPr>
          <w:b/>
          <w:bCs/>
          <w:i/>
          <w:iCs/>
          <w:sz w:val="20"/>
        </w:rPr>
        <w:t>L</w:t>
      </w:r>
      <w:r w:rsidR="0080021E" w:rsidRPr="006A5EDB">
        <w:rPr>
          <w:b/>
          <w:bCs/>
          <w:i/>
          <w:iCs/>
          <w:sz w:val="20"/>
        </w:rPr>
        <w:t xml:space="preserve">e </w:t>
      </w:r>
      <w:r w:rsidR="00C77E1F">
        <w:rPr>
          <w:b/>
          <w:bCs/>
          <w:i/>
          <w:iCs/>
          <w:sz w:val="20"/>
        </w:rPr>
        <w:t>sujet</w:t>
      </w:r>
      <w:r w:rsidR="0080021E" w:rsidRPr="006A5EDB">
        <w:rPr>
          <w:b/>
          <w:bCs/>
          <w:i/>
          <w:iCs/>
          <w:sz w:val="20"/>
        </w:rPr>
        <w:t xml:space="preserve"> peut-il ou non contribuer à la Troisième Révolution Industrielle </w:t>
      </w:r>
      <w:r w:rsidR="00E97656">
        <w:rPr>
          <w:b/>
          <w:bCs/>
          <w:i/>
          <w:iCs/>
          <w:sz w:val="20"/>
        </w:rPr>
        <w:t xml:space="preserve">(TRI) </w:t>
      </w:r>
      <w:r w:rsidR="0080021E" w:rsidRPr="006A5EDB">
        <w:rPr>
          <w:b/>
          <w:bCs/>
          <w:i/>
          <w:iCs/>
          <w:sz w:val="20"/>
        </w:rPr>
        <w:t xml:space="preserve">? </w:t>
      </w:r>
      <w:proofErr w:type="spellStart"/>
      <w:r w:rsidR="00700B6C">
        <w:rPr>
          <w:b/>
          <w:bCs/>
          <w:i/>
          <w:iCs/>
          <w:sz w:val="20"/>
        </w:rPr>
        <w:t>cf</w:t>
      </w:r>
      <w:proofErr w:type="spellEnd"/>
    </w:p>
    <w:p w:rsidR="00700B6C" w:rsidRDefault="0080021E" w:rsidP="003045A0">
      <w:pPr>
        <w:jc w:val="both"/>
        <w:rPr>
          <w:rStyle w:val="Lienhypertexte"/>
          <w:iCs/>
          <w:sz w:val="18"/>
          <w:szCs w:val="18"/>
        </w:rPr>
      </w:pPr>
      <w:r w:rsidRPr="00D377CD">
        <w:rPr>
          <w:i/>
          <w:iCs/>
          <w:sz w:val="18"/>
          <w:szCs w:val="18"/>
        </w:rPr>
        <w:t>Référentiel sur la TRI enseignement supérieur et recherche</w:t>
      </w:r>
      <w:r w:rsidR="00700B6C">
        <w:rPr>
          <w:i/>
          <w:iCs/>
          <w:sz w:val="18"/>
          <w:szCs w:val="18"/>
        </w:rPr>
        <w:t xml:space="preserve"> </w:t>
      </w:r>
      <w:hyperlink r:id="rId10" w:history="1">
        <w:r w:rsidR="00D317EA" w:rsidRPr="00D377CD">
          <w:rPr>
            <w:rStyle w:val="Lienhypertexte"/>
            <w:iCs/>
            <w:sz w:val="18"/>
            <w:szCs w:val="18"/>
          </w:rPr>
          <w:t>https://rev3.fr/enseignement-superieur-recherche/</w:t>
        </w:r>
      </w:hyperlink>
      <w:r w:rsidR="00700B6C">
        <w:rPr>
          <w:rStyle w:val="Lienhypertexte"/>
          <w:iCs/>
          <w:sz w:val="18"/>
          <w:szCs w:val="18"/>
        </w:rPr>
        <w:t xml:space="preserve">; </w:t>
      </w:r>
    </w:p>
    <w:p w:rsidR="00700B6C" w:rsidRPr="00700B6C" w:rsidRDefault="00700B6C" w:rsidP="003045A0">
      <w:pPr>
        <w:jc w:val="both"/>
        <w:rPr>
          <w:rStyle w:val="Lienhypertexte"/>
          <w:iCs/>
          <w:color w:val="auto"/>
          <w:sz w:val="18"/>
          <w:szCs w:val="18"/>
          <w:u w:val="none"/>
        </w:rPr>
      </w:pPr>
      <w:r w:rsidRPr="00700B6C">
        <w:rPr>
          <w:rStyle w:val="Lienhypertexte"/>
          <w:i/>
          <w:iCs/>
          <w:color w:val="auto"/>
          <w:sz w:val="18"/>
          <w:szCs w:val="18"/>
          <w:u w:val="none"/>
        </w:rPr>
        <w:t>Les Hauts-de-France pionniers d’une économie durable et</w:t>
      </w:r>
      <w:r w:rsidRPr="00700B6C">
        <w:rPr>
          <w:rStyle w:val="Lienhypertexte"/>
          <w:iCs/>
          <w:color w:val="auto"/>
          <w:sz w:val="18"/>
          <w:szCs w:val="18"/>
          <w:u w:val="none"/>
        </w:rPr>
        <w:t xml:space="preserve"> connectée </w:t>
      </w:r>
    </w:p>
    <w:p w:rsidR="00700B6C" w:rsidRDefault="00700B6C" w:rsidP="003045A0">
      <w:pPr>
        <w:jc w:val="both"/>
        <w:rPr>
          <w:rStyle w:val="Lienhypertexte"/>
          <w:iCs/>
          <w:sz w:val="18"/>
          <w:szCs w:val="18"/>
        </w:rPr>
      </w:pPr>
      <w:r w:rsidRPr="00700B6C">
        <w:rPr>
          <w:rStyle w:val="Lienhypertexte"/>
          <w:iCs/>
          <w:sz w:val="18"/>
          <w:szCs w:val="18"/>
        </w:rPr>
        <w:t>https://rev3.fr/wp-content/uploads/sites/7/2020/09/REV3_2020_BROCHURE_A4-23.pdf</w:t>
      </w:r>
    </w:p>
    <w:p w:rsidR="00DD3390" w:rsidRPr="00700B6C" w:rsidRDefault="00DD3390" w:rsidP="003045A0">
      <w:pPr>
        <w:jc w:val="both"/>
        <w:rPr>
          <w:i/>
          <w:iCs/>
          <w:sz w:val="18"/>
          <w:szCs w:val="18"/>
        </w:rPr>
      </w:pPr>
      <w:r w:rsidRPr="00700B6C">
        <w:rPr>
          <w:i/>
          <w:iCs/>
          <w:sz w:val="18"/>
          <w:szCs w:val="18"/>
        </w:rPr>
        <w:lastRenderedPageBreak/>
        <w:t xml:space="preserve">Feuille de route Hydrogène </w:t>
      </w:r>
      <w:hyperlink r:id="rId11" w:history="1">
        <w:r w:rsidRPr="00700B6C">
          <w:rPr>
            <w:rStyle w:val="Lienhypertexte"/>
            <w:i/>
            <w:iCs/>
            <w:sz w:val="18"/>
            <w:szCs w:val="18"/>
          </w:rPr>
          <w:t>https://www.hautsdefrance.fr/hydrogene-filiere-davenir/</w:t>
        </w:r>
      </w:hyperlink>
    </w:p>
    <w:p w:rsidR="009D4C8E" w:rsidRDefault="00693420" w:rsidP="003045A0">
      <w:pPr>
        <w:jc w:val="both"/>
        <w:rPr>
          <w:iCs/>
          <w:sz w:val="18"/>
          <w:szCs w:val="18"/>
        </w:rPr>
      </w:pPr>
      <w:r w:rsidRPr="00700B6C">
        <w:rPr>
          <w:i/>
          <w:iCs/>
          <w:sz w:val="18"/>
          <w:szCs w:val="18"/>
        </w:rPr>
        <w:t>Feuille de route Economie circulaire</w:t>
      </w:r>
      <w:r>
        <w:rPr>
          <w:iCs/>
          <w:sz w:val="18"/>
          <w:szCs w:val="18"/>
        </w:rPr>
        <w:t xml:space="preserve"> </w:t>
      </w:r>
    </w:p>
    <w:p w:rsidR="00693420" w:rsidRDefault="009D4C8E" w:rsidP="003045A0">
      <w:pPr>
        <w:jc w:val="both"/>
        <w:rPr>
          <w:rStyle w:val="Lienhypertexte"/>
          <w:iCs/>
          <w:sz w:val="18"/>
          <w:szCs w:val="18"/>
        </w:rPr>
      </w:pPr>
      <w:r>
        <w:rPr>
          <w:rStyle w:val="Lienhypertexte"/>
          <w:iCs/>
          <w:sz w:val="18"/>
          <w:szCs w:val="18"/>
        </w:rPr>
        <w:t>h</w:t>
      </w:r>
      <w:r w:rsidRPr="009D4C8E">
        <w:rPr>
          <w:rStyle w:val="Lienhypertexte"/>
          <w:iCs/>
          <w:sz w:val="18"/>
          <w:szCs w:val="18"/>
        </w:rPr>
        <w:t>ttps://delibinternet.hautsdefrance.fr/Docs/CommissionPermanente/2020/11/19/DELIBERATION/2020.02126_annexe.PD</w:t>
      </w:r>
      <w:r>
        <w:rPr>
          <w:rStyle w:val="Lienhypertexte"/>
          <w:iCs/>
          <w:sz w:val="18"/>
          <w:szCs w:val="18"/>
        </w:rPr>
        <w:t>F</w:t>
      </w:r>
    </w:p>
    <w:p w:rsidR="00693420" w:rsidRDefault="00693420" w:rsidP="003045A0">
      <w:pPr>
        <w:jc w:val="both"/>
        <w:rPr>
          <w:iCs/>
          <w:sz w:val="18"/>
          <w:szCs w:val="18"/>
        </w:rPr>
      </w:pPr>
    </w:p>
    <w:p w:rsidR="00447CE8" w:rsidRDefault="00855590" w:rsidP="00DF63E4">
      <w:pPr>
        <w:jc w:val="both"/>
        <w:rPr>
          <w:rStyle w:val="Lienhypertexte"/>
          <w:rFonts w:cs="Arial"/>
          <w:bCs/>
          <w:iCs/>
          <w:color w:val="auto"/>
          <w:sz w:val="18"/>
          <w:szCs w:val="18"/>
          <w:u w:val="none"/>
        </w:rPr>
      </w:pPr>
      <w:r w:rsidRPr="006A5EDB">
        <w:rPr>
          <w:rFonts w:cs="Arial"/>
          <w:b/>
          <w:bCs/>
          <w:i/>
          <w:iCs/>
          <w:sz w:val="20"/>
        </w:rPr>
        <w:t xml:space="preserve">Le </w:t>
      </w:r>
      <w:r w:rsidR="00C77E1F">
        <w:rPr>
          <w:rFonts w:cs="Arial"/>
          <w:b/>
          <w:bCs/>
          <w:i/>
          <w:iCs/>
          <w:sz w:val="20"/>
        </w:rPr>
        <w:t>sujet</w:t>
      </w:r>
      <w:r w:rsidRPr="006A5EDB">
        <w:rPr>
          <w:rFonts w:cs="Arial"/>
          <w:b/>
          <w:bCs/>
          <w:i/>
          <w:iCs/>
          <w:sz w:val="20"/>
        </w:rPr>
        <w:t xml:space="preserve"> peut-il contribuer à développer la </w:t>
      </w:r>
      <w:r w:rsidR="007A2B5C">
        <w:rPr>
          <w:rFonts w:cs="Arial"/>
          <w:b/>
          <w:bCs/>
          <w:i/>
          <w:iCs/>
          <w:sz w:val="20"/>
        </w:rPr>
        <w:t>bio</w:t>
      </w:r>
      <w:r w:rsidR="007A2B5C" w:rsidRPr="006A5EDB">
        <w:rPr>
          <w:rFonts w:cs="Arial"/>
          <w:b/>
          <w:bCs/>
          <w:i/>
          <w:iCs/>
          <w:sz w:val="20"/>
        </w:rPr>
        <w:t>économie</w:t>
      </w:r>
      <w:r w:rsidRPr="006A5EDB">
        <w:rPr>
          <w:rFonts w:cs="Arial"/>
          <w:b/>
          <w:bCs/>
          <w:i/>
          <w:iCs/>
          <w:sz w:val="20"/>
        </w:rPr>
        <w:t xml:space="preserve"> en</w:t>
      </w:r>
      <w:r w:rsidRPr="00E97656">
        <w:rPr>
          <w:rFonts w:cs="Arial"/>
          <w:b/>
          <w:bCs/>
          <w:i/>
          <w:iCs/>
          <w:sz w:val="20"/>
        </w:rPr>
        <w:t xml:space="preserve"> région</w:t>
      </w:r>
      <w:r w:rsidR="00E97656">
        <w:rPr>
          <w:rFonts w:cs="Arial"/>
          <w:b/>
          <w:bCs/>
          <w:i/>
          <w:iCs/>
          <w:sz w:val="20"/>
        </w:rPr>
        <w:t> </w:t>
      </w:r>
      <w:r w:rsidR="00E97656" w:rsidRPr="008A14ED">
        <w:rPr>
          <w:rFonts w:cs="Arial"/>
          <w:b/>
          <w:bCs/>
          <w:i/>
          <w:iCs/>
          <w:sz w:val="18"/>
          <w:szCs w:val="18"/>
        </w:rPr>
        <w:t>?</w:t>
      </w:r>
      <w:r w:rsidR="00DF63E4" w:rsidRPr="00D377CD">
        <w:rPr>
          <w:rFonts w:cs="Arial"/>
          <w:b/>
          <w:bCs/>
          <w:i/>
          <w:iCs/>
          <w:sz w:val="18"/>
          <w:szCs w:val="18"/>
        </w:rPr>
        <w:t xml:space="preserve"> </w:t>
      </w:r>
      <w:r w:rsidR="00D377CD" w:rsidRPr="00D377CD">
        <w:rPr>
          <w:rFonts w:cs="Arial"/>
          <w:bCs/>
          <w:i/>
          <w:iCs/>
          <w:sz w:val="18"/>
          <w:szCs w:val="18"/>
        </w:rPr>
        <w:t>c</w:t>
      </w:r>
      <w:r w:rsidRPr="00D377CD">
        <w:rPr>
          <w:rFonts w:cs="Arial"/>
          <w:bCs/>
          <w:i/>
          <w:iCs/>
          <w:sz w:val="18"/>
          <w:szCs w:val="18"/>
        </w:rPr>
        <w:t>f</w:t>
      </w:r>
      <w:r w:rsidR="00016154" w:rsidRPr="00D377CD">
        <w:rPr>
          <w:rFonts w:cs="Arial"/>
          <w:bCs/>
          <w:i/>
          <w:iCs/>
          <w:sz w:val="18"/>
          <w:szCs w:val="18"/>
        </w:rPr>
        <w:t>.</w:t>
      </w:r>
      <w:r w:rsidRPr="00D377CD">
        <w:rPr>
          <w:rFonts w:cs="Arial"/>
          <w:bCs/>
          <w:i/>
          <w:iCs/>
          <w:sz w:val="18"/>
          <w:szCs w:val="18"/>
        </w:rPr>
        <w:t xml:space="preserve"> </w:t>
      </w:r>
      <w:r w:rsidR="003045A0" w:rsidRPr="00D377CD">
        <w:rPr>
          <w:rFonts w:cs="Arial"/>
          <w:bCs/>
          <w:i/>
          <w:iCs/>
          <w:sz w:val="18"/>
          <w:szCs w:val="18"/>
        </w:rPr>
        <w:t xml:space="preserve">master plan </w:t>
      </w:r>
      <w:r w:rsidRPr="00D377CD">
        <w:rPr>
          <w:rFonts w:cs="Arial"/>
          <w:bCs/>
          <w:i/>
          <w:iCs/>
          <w:sz w:val="18"/>
          <w:szCs w:val="18"/>
        </w:rPr>
        <w:t>délibération</w:t>
      </w:r>
      <w:r w:rsidR="00AA33C8" w:rsidRPr="00D377CD">
        <w:rPr>
          <w:rFonts w:cs="Arial"/>
          <w:bCs/>
          <w:i/>
          <w:iCs/>
          <w:sz w:val="18"/>
          <w:szCs w:val="18"/>
        </w:rPr>
        <w:t xml:space="preserve"> </w:t>
      </w:r>
      <w:r w:rsidR="00DF63E4" w:rsidRPr="00D377CD">
        <w:rPr>
          <w:rFonts w:cs="Arial"/>
          <w:bCs/>
          <w:i/>
          <w:iCs/>
          <w:sz w:val="18"/>
          <w:szCs w:val="18"/>
        </w:rPr>
        <w:t xml:space="preserve">n° </w:t>
      </w:r>
      <w:r w:rsidR="00AA33C8" w:rsidRPr="00D377CD">
        <w:rPr>
          <w:rFonts w:cs="Arial"/>
          <w:bCs/>
          <w:i/>
          <w:iCs/>
          <w:sz w:val="18"/>
          <w:szCs w:val="18"/>
        </w:rPr>
        <w:t>2018</w:t>
      </w:r>
      <w:r w:rsidR="00DF63E4" w:rsidRPr="00D377CD">
        <w:rPr>
          <w:rFonts w:cs="Arial"/>
          <w:bCs/>
          <w:i/>
          <w:iCs/>
          <w:sz w:val="18"/>
          <w:szCs w:val="18"/>
        </w:rPr>
        <w:t>.</w:t>
      </w:r>
      <w:r w:rsidR="00AA33C8" w:rsidRPr="00D377CD">
        <w:rPr>
          <w:rFonts w:cs="Arial"/>
          <w:bCs/>
          <w:i/>
          <w:iCs/>
          <w:sz w:val="18"/>
          <w:szCs w:val="18"/>
        </w:rPr>
        <w:t xml:space="preserve">1233 </w:t>
      </w:r>
      <w:r w:rsidR="007A2B5C" w:rsidRPr="00D377CD">
        <w:rPr>
          <w:rFonts w:cs="Arial"/>
          <w:bCs/>
          <w:i/>
          <w:iCs/>
          <w:sz w:val="18"/>
          <w:szCs w:val="18"/>
        </w:rPr>
        <w:t>bio</w:t>
      </w:r>
      <w:r w:rsidR="00DF63E4" w:rsidRPr="00D377CD">
        <w:rPr>
          <w:rFonts w:cs="Arial"/>
          <w:bCs/>
          <w:i/>
          <w:iCs/>
          <w:sz w:val="18"/>
          <w:szCs w:val="18"/>
        </w:rPr>
        <w:t>économie</w:t>
      </w:r>
      <w:r w:rsidR="00D377CD" w:rsidRPr="00D377CD">
        <w:rPr>
          <w:rFonts w:cs="Arial"/>
          <w:bCs/>
          <w:i/>
          <w:iCs/>
          <w:sz w:val="18"/>
          <w:szCs w:val="18"/>
        </w:rPr>
        <w:t xml:space="preserve"> </w:t>
      </w:r>
      <w:hyperlink r:id="rId12" w:history="1">
        <w:r w:rsidR="00E758EE" w:rsidRPr="00D377CD">
          <w:rPr>
            <w:rStyle w:val="Lienhypertexte"/>
            <w:rFonts w:cs="Arial"/>
            <w:bCs/>
            <w:iCs/>
            <w:sz w:val="18"/>
            <w:szCs w:val="18"/>
          </w:rPr>
          <w:t>https://www.hautsdefrance.fr/categorie/dossiers/bioeconomie/</w:t>
        </w:r>
      </w:hyperlink>
    </w:p>
    <w:p w:rsidR="00447CE8" w:rsidRPr="00DF63E4" w:rsidRDefault="00447CE8" w:rsidP="00016154">
      <w:pPr>
        <w:jc w:val="both"/>
        <w:rPr>
          <w:rFonts w:cs="Arial"/>
          <w:bCs/>
          <w:i/>
          <w:iCs/>
          <w:color w:val="2E74B5"/>
          <w:sz w:val="10"/>
          <w:szCs w:val="10"/>
        </w:rPr>
      </w:pPr>
    </w:p>
    <w:p w:rsidR="008A14ED" w:rsidRDefault="003045A0" w:rsidP="00DF63E4">
      <w:pPr>
        <w:jc w:val="both"/>
        <w:rPr>
          <w:rFonts w:cs="Arial"/>
          <w:b/>
          <w:bCs/>
          <w:i/>
          <w:iCs/>
          <w:sz w:val="20"/>
        </w:rPr>
      </w:pPr>
      <w:r w:rsidRPr="006A5EDB">
        <w:rPr>
          <w:rFonts w:cs="Arial"/>
          <w:b/>
          <w:bCs/>
          <w:i/>
          <w:iCs/>
          <w:sz w:val="20"/>
        </w:rPr>
        <w:t xml:space="preserve">Le </w:t>
      </w:r>
      <w:r w:rsidR="00C77E1F">
        <w:rPr>
          <w:rFonts w:cs="Arial"/>
          <w:b/>
          <w:bCs/>
          <w:i/>
          <w:iCs/>
          <w:sz w:val="20"/>
        </w:rPr>
        <w:t>sujet</w:t>
      </w:r>
      <w:r w:rsidRPr="006A5EDB">
        <w:rPr>
          <w:rFonts w:cs="Arial"/>
          <w:b/>
          <w:bCs/>
          <w:i/>
          <w:iCs/>
          <w:sz w:val="20"/>
        </w:rPr>
        <w:t xml:space="preserve"> peut-il</w:t>
      </w:r>
      <w:r w:rsidR="00E97656">
        <w:rPr>
          <w:rFonts w:cs="Arial"/>
          <w:b/>
          <w:bCs/>
          <w:i/>
          <w:iCs/>
          <w:sz w:val="20"/>
        </w:rPr>
        <w:t xml:space="preserve"> </w:t>
      </w:r>
      <w:r w:rsidRPr="006A5EDB">
        <w:rPr>
          <w:rFonts w:cs="Arial"/>
          <w:b/>
          <w:bCs/>
          <w:i/>
          <w:iCs/>
          <w:sz w:val="20"/>
        </w:rPr>
        <w:t>contribuer à développer</w:t>
      </w:r>
      <w:r>
        <w:rPr>
          <w:rFonts w:cs="Arial"/>
          <w:bCs/>
          <w:i/>
          <w:iCs/>
          <w:color w:val="0000FF"/>
          <w:sz w:val="20"/>
        </w:rPr>
        <w:t xml:space="preserve"> </w:t>
      </w:r>
      <w:r w:rsidRPr="00E97656">
        <w:rPr>
          <w:rFonts w:cs="Arial"/>
          <w:b/>
          <w:bCs/>
          <w:i/>
          <w:iCs/>
          <w:sz w:val="20"/>
        </w:rPr>
        <w:t>l’intelligence artificielle</w:t>
      </w:r>
      <w:r w:rsidR="00E97656">
        <w:rPr>
          <w:rFonts w:cs="Arial"/>
          <w:b/>
          <w:bCs/>
          <w:i/>
          <w:iCs/>
          <w:sz w:val="20"/>
        </w:rPr>
        <w:t> ?</w:t>
      </w:r>
    </w:p>
    <w:p w:rsidR="00FB7759" w:rsidRPr="00E153D0" w:rsidRDefault="00EA2A21" w:rsidP="00DF63E4">
      <w:pPr>
        <w:jc w:val="both"/>
        <w:rPr>
          <w:rStyle w:val="Lienhypertexte"/>
          <w:rFonts w:cs="Arial"/>
          <w:bCs/>
          <w:iCs/>
          <w:sz w:val="18"/>
          <w:szCs w:val="18"/>
        </w:rPr>
      </w:pPr>
      <w:hyperlink r:id="rId13" w:history="1">
        <w:r w:rsidR="00E97656" w:rsidRPr="00E153D0">
          <w:rPr>
            <w:rStyle w:val="Lienhypertexte"/>
            <w:rFonts w:cs="Arial"/>
            <w:bCs/>
            <w:iCs/>
            <w:sz w:val="18"/>
            <w:szCs w:val="18"/>
          </w:rPr>
          <w:t>https://www.hautsdefrance.fr/humain-lambition-des-hauts-de-france-pour-une-intelligence-artificielle-au-service-des-habitants/</w:t>
        </w:r>
      </w:hyperlink>
    </w:p>
    <w:p w:rsidR="007A2B5C" w:rsidRPr="008A14ED" w:rsidRDefault="007A2B5C" w:rsidP="00DF63E4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DF63E4" w:rsidRPr="008A14ED" w:rsidTr="00533D4E">
        <w:tc>
          <w:tcPr>
            <w:tcW w:w="5172" w:type="dxa"/>
            <w:shd w:val="clear" w:color="auto" w:fill="auto"/>
          </w:tcPr>
          <w:p w:rsidR="00DF63E4" w:rsidRPr="008A14ED" w:rsidRDefault="00DF63E4" w:rsidP="00533D4E">
            <w:pPr>
              <w:jc w:val="both"/>
              <w:rPr>
                <w:i/>
                <w:sz w:val="20"/>
              </w:rPr>
            </w:pPr>
            <w:r w:rsidRPr="008A14ED">
              <w:rPr>
                <w:i/>
                <w:sz w:val="20"/>
              </w:rPr>
              <w:t xml:space="preserve">Fait à, </w:t>
            </w:r>
          </w:p>
        </w:tc>
        <w:tc>
          <w:tcPr>
            <w:tcW w:w="5172" w:type="dxa"/>
            <w:shd w:val="clear" w:color="auto" w:fill="auto"/>
          </w:tcPr>
          <w:p w:rsidR="00DF63E4" w:rsidRPr="008A14ED" w:rsidRDefault="00DF63E4" w:rsidP="00533D4E">
            <w:pPr>
              <w:jc w:val="both"/>
              <w:rPr>
                <w:i/>
                <w:sz w:val="20"/>
              </w:rPr>
            </w:pPr>
            <w:r w:rsidRPr="008A14ED">
              <w:rPr>
                <w:i/>
                <w:sz w:val="20"/>
              </w:rPr>
              <w:t xml:space="preserve">Le </w:t>
            </w:r>
          </w:p>
        </w:tc>
      </w:tr>
      <w:tr w:rsidR="00DF63E4" w:rsidRPr="008A14ED" w:rsidTr="00533D4E">
        <w:tc>
          <w:tcPr>
            <w:tcW w:w="5172" w:type="dxa"/>
            <w:shd w:val="clear" w:color="auto" w:fill="auto"/>
          </w:tcPr>
          <w:p w:rsidR="00DF63E4" w:rsidRPr="008A14ED" w:rsidRDefault="00DF63E4" w:rsidP="00533D4E">
            <w:pPr>
              <w:jc w:val="both"/>
              <w:rPr>
                <w:i/>
                <w:sz w:val="20"/>
              </w:rPr>
            </w:pPr>
          </w:p>
          <w:p w:rsidR="007A2B5C" w:rsidRPr="008A14ED" w:rsidRDefault="007A2B5C" w:rsidP="00533D4E">
            <w:pPr>
              <w:jc w:val="both"/>
              <w:rPr>
                <w:i/>
                <w:sz w:val="20"/>
              </w:rPr>
            </w:pPr>
          </w:p>
          <w:p w:rsidR="00DF63E4" w:rsidRPr="008A14ED" w:rsidRDefault="00DF63E4" w:rsidP="00533D4E">
            <w:pPr>
              <w:jc w:val="both"/>
              <w:rPr>
                <w:i/>
                <w:sz w:val="20"/>
              </w:rPr>
            </w:pPr>
            <w:r w:rsidRPr="008A14ED">
              <w:rPr>
                <w:i/>
                <w:sz w:val="20"/>
              </w:rPr>
              <w:t>Prénom, Nom du Directeur de Thèse</w:t>
            </w:r>
          </w:p>
        </w:tc>
        <w:tc>
          <w:tcPr>
            <w:tcW w:w="5172" w:type="dxa"/>
            <w:shd w:val="clear" w:color="auto" w:fill="auto"/>
          </w:tcPr>
          <w:p w:rsidR="00DF63E4" w:rsidRPr="008A14ED" w:rsidRDefault="00DF63E4" w:rsidP="00533D4E">
            <w:pPr>
              <w:jc w:val="both"/>
              <w:rPr>
                <w:i/>
                <w:sz w:val="20"/>
              </w:rPr>
            </w:pPr>
          </w:p>
        </w:tc>
      </w:tr>
      <w:tr w:rsidR="00DF63E4" w:rsidRPr="008A14ED" w:rsidTr="00533D4E">
        <w:tc>
          <w:tcPr>
            <w:tcW w:w="5172" w:type="dxa"/>
            <w:shd w:val="clear" w:color="auto" w:fill="auto"/>
          </w:tcPr>
          <w:p w:rsidR="00DF63E4" w:rsidRPr="008A14ED" w:rsidRDefault="00DF63E4" w:rsidP="00533D4E">
            <w:pPr>
              <w:jc w:val="both"/>
              <w:rPr>
                <w:i/>
                <w:sz w:val="20"/>
              </w:rPr>
            </w:pPr>
          </w:p>
          <w:p w:rsidR="007A2B5C" w:rsidRPr="008A14ED" w:rsidRDefault="007A2B5C" w:rsidP="00533D4E">
            <w:pPr>
              <w:jc w:val="both"/>
              <w:rPr>
                <w:i/>
                <w:sz w:val="20"/>
              </w:rPr>
            </w:pPr>
          </w:p>
          <w:p w:rsidR="007A2B5C" w:rsidRPr="008A14ED" w:rsidRDefault="007A2B5C" w:rsidP="00533D4E">
            <w:pPr>
              <w:jc w:val="both"/>
              <w:rPr>
                <w:i/>
                <w:sz w:val="20"/>
              </w:rPr>
            </w:pPr>
          </w:p>
          <w:p w:rsidR="00DF63E4" w:rsidRPr="008A14ED" w:rsidRDefault="00DF63E4" w:rsidP="00533D4E">
            <w:pPr>
              <w:jc w:val="both"/>
              <w:rPr>
                <w:i/>
                <w:sz w:val="20"/>
              </w:rPr>
            </w:pPr>
            <w:r w:rsidRPr="008A14ED">
              <w:rPr>
                <w:i/>
                <w:sz w:val="20"/>
              </w:rPr>
              <w:t>Signature</w:t>
            </w:r>
          </w:p>
        </w:tc>
        <w:tc>
          <w:tcPr>
            <w:tcW w:w="5172" w:type="dxa"/>
            <w:shd w:val="clear" w:color="auto" w:fill="auto"/>
          </w:tcPr>
          <w:p w:rsidR="00DF63E4" w:rsidRPr="008A14ED" w:rsidRDefault="00DF63E4" w:rsidP="00533D4E">
            <w:pPr>
              <w:jc w:val="both"/>
              <w:rPr>
                <w:i/>
                <w:sz w:val="20"/>
              </w:rPr>
            </w:pPr>
          </w:p>
        </w:tc>
      </w:tr>
    </w:tbl>
    <w:p w:rsidR="002D55F7" w:rsidRPr="00F25D41" w:rsidRDefault="002D55F7" w:rsidP="004339D5">
      <w:pPr>
        <w:jc w:val="both"/>
        <w:rPr>
          <w:color w:val="2E74B5"/>
          <w:sz w:val="20"/>
        </w:rPr>
      </w:pPr>
    </w:p>
    <w:sectPr w:rsidR="002D55F7" w:rsidRPr="00F25D41" w:rsidSect="007A2B5C">
      <w:footerReference w:type="default" r:id="rId14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A21" w:rsidRDefault="00EA2A21" w:rsidP="008E751A">
      <w:r>
        <w:separator/>
      </w:r>
    </w:p>
  </w:endnote>
  <w:endnote w:type="continuationSeparator" w:id="0">
    <w:p w:rsidR="00EA2A21" w:rsidRDefault="00EA2A21" w:rsidP="008E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5A8" w:rsidRDefault="00F405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A21" w:rsidRDefault="00EA2A21" w:rsidP="008E751A">
      <w:r>
        <w:separator/>
      </w:r>
    </w:p>
  </w:footnote>
  <w:footnote w:type="continuationSeparator" w:id="0">
    <w:p w:rsidR="00EA2A21" w:rsidRDefault="00EA2A21" w:rsidP="008E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2F70"/>
    <w:multiLevelType w:val="hybridMultilevel"/>
    <w:tmpl w:val="E40C365C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40C"/>
    <w:multiLevelType w:val="hybridMultilevel"/>
    <w:tmpl w:val="9C2487E4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1746B"/>
    <w:multiLevelType w:val="hybridMultilevel"/>
    <w:tmpl w:val="D012DC58"/>
    <w:lvl w:ilvl="0" w:tplc="D3A4BC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0C48"/>
    <w:multiLevelType w:val="hybridMultilevel"/>
    <w:tmpl w:val="8BBE97CC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843EB"/>
    <w:multiLevelType w:val="hybridMultilevel"/>
    <w:tmpl w:val="C60C45C4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B2FEF"/>
    <w:multiLevelType w:val="hybridMultilevel"/>
    <w:tmpl w:val="58DA05B0"/>
    <w:lvl w:ilvl="0" w:tplc="28941544">
      <w:start w:val="3"/>
      <w:numFmt w:val="bullet"/>
      <w:lvlText w:val=""/>
      <w:lvlJc w:val="left"/>
      <w:pPr>
        <w:ind w:left="54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6036823"/>
    <w:multiLevelType w:val="hybridMultilevel"/>
    <w:tmpl w:val="655615FE"/>
    <w:lvl w:ilvl="0" w:tplc="1DC42BCA"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6167AD"/>
    <w:multiLevelType w:val="hybridMultilevel"/>
    <w:tmpl w:val="5002B618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37757"/>
    <w:multiLevelType w:val="hybridMultilevel"/>
    <w:tmpl w:val="1DF83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2319"/>
    <w:multiLevelType w:val="hybridMultilevel"/>
    <w:tmpl w:val="8F0899C8"/>
    <w:lvl w:ilvl="0" w:tplc="276E2D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9AC1EC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52A32"/>
    <w:multiLevelType w:val="hybridMultilevel"/>
    <w:tmpl w:val="D8C44E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90459"/>
    <w:multiLevelType w:val="hybridMultilevel"/>
    <w:tmpl w:val="0696FBCC"/>
    <w:lvl w:ilvl="0" w:tplc="28941544">
      <w:start w:val="3"/>
      <w:numFmt w:val="bullet"/>
      <w:lvlText w:val=""/>
      <w:lvlJc w:val="left"/>
      <w:pPr>
        <w:ind w:left="1179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57D4412"/>
    <w:multiLevelType w:val="hybridMultilevel"/>
    <w:tmpl w:val="75F22E00"/>
    <w:lvl w:ilvl="0" w:tplc="C7E67F8A">
      <w:numFmt w:val="bullet"/>
      <w:lvlText w:val=""/>
      <w:lvlJc w:val="left"/>
      <w:pPr>
        <w:ind w:left="1212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342955"/>
    <w:multiLevelType w:val="hybridMultilevel"/>
    <w:tmpl w:val="BADE7D66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461F8A"/>
    <w:multiLevelType w:val="hybridMultilevel"/>
    <w:tmpl w:val="498CFE22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B0D"/>
    <w:multiLevelType w:val="hybridMultilevel"/>
    <w:tmpl w:val="51161080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DE311D"/>
    <w:multiLevelType w:val="hybridMultilevel"/>
    <w:tmpl w:val="CE3E9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C98"/>
    <w:multiLevelType w:val="hybridMultilevel"/>
    <w:tmpl w:val="009EE9FC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A4E6C"/>
    <w:multiLevelType w:val="hybridMultilevel"/>
    <w:tmpl w:val="8EEA3D4C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E7757B0"/>
    <w:multiLevelType w:val="hybridMultilevel"/>
    <w:tmpl w:val="CC70608A"/>
    <w:lvl w:ilvl="0" w:tplc="0388D5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i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A5034"/>
    <w:multiLevelType w:val="hybridMultilevel"/>
    <w:tmpl w:val="24B0DDE4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C187D"/>
    <w:multiLevelType w:val="hybridMultilevel"/>
    <w:tmpl w:val="74E2A4E0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FA0F48"/>
    <w:multiLevelType w:val="hybridMultilevel"/>
    <w:tmpl w:val="183E4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E1FCC"/>
    <w:multiLevelType w:val="hybridMultilevel"/>
    <w:tmpl w:val="422619C8"/>
    <w:lvl w:ilvl="0" w:tplc="C7E67F8A">
      <w:numFmt w:val="bullet"/>
      <w:lvlText w:val=""/>
      <w:lvlJc w:val="left"/>
      <w:pPr>
        <w:ind w:left="786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7B47B3F"/>
    <w:multiLevelType w:val="hybridMultilevel"/>
    <w:tmpl w:val="D9DA1A3A"/>
    <w:lvl w:ilvl="0" w:tplc="D2EC5944">
      <w:start w:val="9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b/>
        <w:sz w:val="24"/>
      </w:rPr>
    </w:lvl>
    <w:lvl w:ilvl="1" w:tplc="28941544">
      <w:start w:val="3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Wingdings" w:hint="default"/>
        <w:b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17"/>
  </w:num>
  <w:num w:numId="5">
    <w:abstractNumId w:val="22"/>
  </w:num>
  <w:num w:numId="6">
    <w:abstractNumId w:val="8"/>
  </w:num>
  <w:num w:numId="7">
    <w:abstractNumId w:val="16"/>
  </w:num>
  <w:num w:numId="8">
    <w:abstractNumId w:val="4"/>
  </w:num>
  <w:num w:numId="9">
    <w:abstractNumId w:val="3"/>
  </w:num>
  <w:num w:numId="10">
    <w:abstractNumId w:val="18"/>
  </w:num>
  <w:num w:numId="11">
    <w:abstractNumId w:val="23"/>
  </w:num>
  <w:num w:numId="12">
    <w:abstractNumId w:val="12"/>
  </w:num>
  <w:num w:numId="13">
    <w:abstractNumId w:val="11"/>
  </w:num>
  <w:num w:numId="14">
    <w:abstractNumId w:val="14"/>
  </w:num>
  <w:num w:numId="15">
    <w:abstractNumId w:val="7"/>
  </w:num>
  <w:num w:numId="16">
    <w:abstractNumId w:val="13"/>
  </w:num>
  <w:num w:numId="17">
    <w:abstractNumId w:val="1"/>
  </w:num>
  <w:num w:numId="18">
    <w:abstractNumId w:val="20"/>
  </w:num>
  <w:num w:numId="19">
    <w:abstractNumId w:val="21"/>
  </w:num>
  <w:num w:numId="20">
    <w:abstractNumId w:val="6"/>
  </w:num>
  <w:num w:numId="21">
    <w:abstractNumId w:val="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0"/>
  </w:num>
  <w:num w:numId="25">
    <w:abstractNumId w:val="19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D65"/>
    <w:rsid w:val="00000DA0"/>
    <w:rsid w:val="00001239"/>
    <w:rsid w:val="000024C4"/>
    <w:rsid w:val="00002B99"/>
    <w:rsid w:val="00002C4A"/>
    <w:rsid w:val="00004869"/>
    <w:rsid w:val="00011BCA"/>
    <w:rsid w:val="000137A1"/>
    <w:rsid w:val="00016154"/>
    <w:rsid w:val="00026543"/>
    <w:rsid w:val="00031D91"/>
    <w:rsid w:val="000342A7"/>
    <w:rsid w:val="00040149"/>
    <w:rsid w:val="00040EB0"/>
    <w:rsid w:val="000462B7"/>
    <w:rsid w:val="000508DE"/>
    <w:rsid w:val="00061E09"/>
    <w:rsid w:val="00063454"/>
    <w:rsid w:val="00071837"/>
    <w:rsid w:val="0007353E"/>
    <w:rsid w:val="00080C1E"/>
    <w:rsid w:val="000823B4"/>
    <w:rsid w:val="000853D8"/>
    <w:rsid w:val="000A1D61"/>
    <w:rsid w:val="000A28CF"/>
    <w:rsid w:val="000A459D"/>
    <w:rsid w:val="000A48D6"/>
    <w:rsid w:val="000A5826"/>
    <w:rsid w:val="000A6D3B"/>
    <w:rsid w:val="000B28DA"/>
    <w:rsid w:val="000B4216"/>
    <w:rsid w:val="000B53D1"/>
    <w:rsid w:val="000B6A35"/>
    <w:rsid w:val="000C551E"/>
    <w:rsid w:val="000D0D1D"/>
    <w:rsid w:val="000D23D6"/>
    <w:rsid w:val="000D3777"/>
    <w:rsid w:val="000D523D"/>
    <w:rsid w:val="000E0033"/>
    <w:rsid w:val="000E026F"/>
    <w:rsid w:val="000E6406"/>
    <w:rsid w:val="000E68BD"/>
    <w:rsid w:val="0010188D"/>
    <w:rsid w:val="0010201D"/>
    <w:rsid w:val="00103BA6"/>
    <w:rsid w:val="00103E0E"/>
    <w:rsid w:val="00103FCC"/>
    <w:rsid w:val="0011210C"/>
    <w:rsid w:val="00113825"/>
    <w:rsid w:val="001209B4"/>
    <w:rsid w:val="00131340"/>
    <w:rsid w:val="00131D99"/>
    <w:rsid w:val="00144DEA"/>
    <w:rsid w:val="00145756"/>
    <w:rsid w:val="0015005B"/>
    <w:rsid w:val="00150212"/>
    <w:rsid w:val="00151E12"/>
    <w:rsid w:val="001569AA"/>
    <w:rsid w:val="0016083D"/>
    <w:rsid w:val="00161F48"/>
    <w:rsid w:val="001628A6"/>
    <w:rsid w:val="00174532"/>
    <w:rsid w:val="00176F9D"/>
    <w:rsid w:val="001773CF"/>
    <w:rsid w:val="00187AD0"/>
    <w:rsid w:val="001934A4"/>
    <w:rsid w:val="001951CA"/>
    <w:rsid w:val="001953E9"/>
    <w:rsid w:val="001A1875"/>
    <w:rsid w:val="001A2EA8"/>
    <w:rsid w:val="001B2280"/>
    <w:rsid w:val="001B2932"/>
    <w:rsid w:val="001B5F8A"/>
    <w:rsid w:val="001C103B"/>
    <w:rsid w:val="001E0A27"/>
    <w:rsid w:val="001F266F"/>
    <w:rsid w:val="001F319B"/>
    <w:rsid w:val="00216EA2"/>
    <w:rsid w:val="00221631"/>
    <w:rsid w:val="00226F24"/>
    <w:rsid w:val="00227519"/>
    <w:rsid w:val="00240910"/>
    <w:rsid w:val="002414CA"/>
    <w:rsid w:val="00242EA8"/>
    <w:rsid w:val="00247352"/>
    <w:rsid w:val="00252CE2"/>
    <w:rsid w:val="00254352"/>
    <w:rsid w:val="00266ED1"/>
    <w:rsid w:val="00266F54"/>
    <w:rsid w:val="00267D07"/>
    <w:rsid w:val="00270898"/>
    <w:rsid w:val="00271151"/>
    <w:rsid w:val="00271F92"/>
    <w:rsid w:val="002760B7"/>
    <w:rsid w:val="00276833"/>
    <w:rsid w:val="00285D51"/>
    <w:rsid w:val="00285E3A"/>
    <w:rsid w:val="00287CC3"/>
    <w:rsid w:val="002908E7"/>
    <w:rsid w:val="0029225B"/>
    <w:rsid w:val="00294948"/>
    <w:rsid w:val="002949B7"/>
    <w:rsid w:val="002B09E1"/>
    <w:rsid w:val="002B0DBC"/>
    <w:rsid w:val="002B3D8A"/>
    <w:rsid w:val="002B6715"/>
    <w:rsid w:val="002C1825"/>
    <w:rsid w:val="002C3BB6"/>
    <w:rsid w:val="002C763F"/>
    <w:rsid w:val="002D0168"/>
    <w:rsid w:val="002D3927"/>
    <w:rsid w:val="002D55F7"/>
    <w:rsid w:val="002D63DC"/>
    <w:rsid w:val="002E13DD"/>
    <w:rsid w:val="002E5E6B"/>
    <w:rsid w:val="002F0F56"/>
    <w:rsid w:val="003045A0"/>
    <w:rsid w:val="00307C85"/>
    <w:rsid w:val="003134B2"/>
    <w:rsid w:val="00320B3A"/>
    <w:rsid w:val="003245BF"/>
    <w:rsid w:val="00330B81"/>
    <w:rsid w:val="00330D34"/>
    <w:rsid w:val="0033294E"/>
    <w:rsid w:val="003405E3"/>
    <w:rsid w:val="00341957"/>
    <w:rsid w:val="003477E7"/>
    <w:rsid w:val="00350A01"/>
    <w:rsid w:val="00351A41"/>
    <w:rsid w:val="003560C6"/>
    <w:rsid w:val="00362BE5"/>
    <w:rsid w:val="00380E94"/>
    <w:rsid w:val="00385D59"/>
    <w:rsid w:val="00390D70"/>
    <w:rsid w:val="00392256"/>
    <w:rsid w:val="00392E53"/>
    <w:rsid w:val="00397956"/>
    <w:rsid w:val="003A1C63"/>
    <w:rsid w:val="003A322B"/>
    <w:rsid w:val="003B5993"/>
    <w:rsid w:val="003B5A05"/>
    <w:rsid w:val="003C573A"/>
    <w:rsid w:val="003D6F75"/>
    <w:rsid w:val="003E0E99"/>
    <w:rsid w:val="003E538C"/>
    <w:rsid w:val="003E7525"/>
    <w:rsid w:val="003E78EE"/>
    <w:rsid w:val="003F1845"/>
    <w:rsid w:val="003F705B"/>
    <w:rsid w:val="004002D5"/>
    <w:rsid w:val="004034EE"/>
    <w:rsid w:val="00406768"/>
    <w:rsid w:val="00410688"/>
    <w:rsid w:val="004175F1"/>
    <w:rsid w:val="0041760D"/>
    <w:rsid w:val="00417A28"/>
    <w:rsid w:val="00420CF8"/>
    <w:rsid w:val="00422DEF"/>
    <w:rsid w:val="00423AF5"/>
    <w:rsid w:val="00423CAE"/>
    <w:rsid w:val="004307EC"/>
    <w:rsid w:val="00432548"/>
    <w:rsid w:val="004339D5"/>
    <w:rsid w:val="00436408"/>
    <w:rsid w:val="00444929"/>
    <w:rsid w:val="00446A2A"/>
    <w:rsid w:val="00447CE8"/>
    <w:rsid w:val="00450A2F"/>
    <w:rsid w:val="00450B3A"/>
    <w:rsid w:val="0045643E"/>
    <w:rsid w:val="00457E31"/>
    <w:rsid w:val="004740B9"/>
    <w:rsid w:val="00484BC0"/>
    <w:rsid w:val="00486ED6"/>
    <w:rsid w:val="00496CA6"/>
    <w:rsid w:val="00496D5B"/>
    <w:rsid w:val="004A1026"/>
    <w:rsid w:val="004A389A"/>
    <w:rsid w:val="004A64D7"/>
    <w:rsid w:val="004B5949"/>
    <w:rsid w:val="004B7F1F"/>
    <w:rsid w:val="004D3815"/>
    <w:rsid w:val="004D5F39"/>
    <w:rsid w:val="004E0158"/>
    <w:rsid w:val="004E56C5"/>
    <w:rsid w:val="004E6DC6"/>
    <w:rsid w:val="004F3DF4"/>
    <w:rsid w:val="00500E67"/>
    <w:rsid w:val="00512C45"/>
    <w:rsid w:val="00533D4E"/>
    <w:rsid w:val="005360D6"/>
    <w:rsid w:val="005443B3"/>
    <w:rsid w:val="00552702"/>
    <w:rsid w:val="00553454"/>
    <w:rsid w:val="0056748D"/>
    <w:rsid w:val="005702CF"/>
    <w:rsid w:val="005711B5"/>
    <w:rsid w:val="0057339A"/>
    <w:rsid w:val="005751F9"/>
    <w:rsid w:val="005840DC"/>
    <w:rsid w:val="00586C86"/>
    <w:rsid w:val="0059386A"/>
    <w:rsid w:val="005A1E89"/>
    <w:rsid w:val="005B02DC"/>
    <w:rsid w:val="005B1981"/>
    <w:rsid w:val="005C3B86"/>
    <w:rsid w:val="005C5143"/>
    <w:rsid w:val="005C755E"/>
    <w:rsid w:val="005D1757"/>
    <w:rsid w:val="005D42C2"/>
    <w:rsid w:val="005D6EE3"/>
    <w:rsid w:val="005E4DCC"/>
    <w:rsid w:val="005E670C"/>
    <w:rsid w:val="005E6C49"/>
    <w:rsid w:val="005F71AE"/>
    <w:rsid w:val="00624034"/>
    <w:rsid w:val="0062449E"/>
    <w:rsid w:val="00627EDC"/>
    <w:rsid w:val="006344DC"/>
    <w:rsid w:val="00635FCB"/>
    <w:rsid w:val="00644D4C"/>
    <w:rsid w:val="00645AF5"/>
    <w:rsid w:val="006469EA"/>
    <w:rsid w:val="00655021"/>
    <w:rsid w:val="0066061E"/>
    <w:rsid w:val="006669E4"/>
    <w:rsid w:val="006713AA"/>
    <w:rsid w:val="00684939"/>
    <w:rsid w:val="00687254"/>
    <w:rsid w:val="00690BF7"/>
    <w:rsid w:val="00693420"/>
    <w:rsid w:val="006A40DD"/>
    <w:rsid w:val="006A5EDB"/>
    <w:rsid w:val="006B4870"/>
    <w:rsid w:val="006B6EBD"/>
    <w:rsid w:val="006C08B8"/>
    <w:rsid w:val="006C2B1C"/>
    <w:rsid w:val="006D28E4"/>
    <w:rsid w:val="006D4234"/>
    <w:rsid w:val="006D4AC9"/>
    <w:rsid w:val="006D5FF5"/>
    <w:rsid w:val="006D605C"/>
    <w:rsid w:val="006E4E6D"/>
    <w:rsid w:val="006F321E"/>
    <w:rsid w:val="006F4251"/>
    <w:rsid w:val="006F740C"/>
    <w:rsid w:val="00700B6C"/>
    <w:rsid w:val="00704CEF"/>
    <w:rsid w:val="00705F3E"/>
    <w:rsid w:val="0070644A"/>
    <w:rsid w:val="007120CE"/>
    <w:rsid w:val="00713922"/>
    <w:rsid w:val="00713AA6"/>
    <w:rsid w:val="00716CF3"/>
    <w:rsid w:val="007202DF"/>
    <w:rsid w:val="00720C21"/>
    <w:rsid w:val="00724EAF"/>
    <w:rsid w:val="007257D9"/>
    <w:rsid w:val="00735CFC"/>
    <w:rsid w:val="00742EAD"/>
    <w:rsid w:val="00756777"/>
    <w:rsid w:val="00763905"/>
    <w:rsid w:val="00765015"/>
    <w:rsid w:val="007742E4"/>
    <w:rsid w:val="00781B36"/>
    <w:rsid w:val="007834A3"/>
    <w:rsid w:val="007848DC"/>
    <w:rsid w:val="00787918"/>
    <w:rsid w:val="007A2B5C"/>
    <w:rsid w:val="007A7396"/>
    <w:rsid w:val="007A73EA"/>
    <w:rsid w:val="007A7632"/>
    <w:rsid w:val="007B07AD"/>
    <w:rsid w:val="007B36F6"/>
    <w:rsid w:val="007C244E"/>
    <w:rsid w:val="007C5476"/>
    <w:rsid w:val="007C7D9D"/>
    <w:rsid w:val="007D4120"/>
    <w:rsid w:val="007D4C6A"/>
    <w:rsid w:val="007D7A06"/>
    <w:rsid w:val="007E5230"/>
    <w:rsid w:val="007E6667"/>
    <w:rsid w:val="007E6F7D"/>
    <w:rsid w:val="007F1378"/>
    <w:rsid w:val="007F3114"/>
    <w:rsid w:val="007F4456"/>
    <w:rsid w:val="007F6C36"/>
    <w:rsid w:val="007F79A9"/>
    <w:rsid w:val="0080021E"/>
    <w:rsid w:val="0080571B"/>
    <w:rsid w:val="0081048D"/>
    <w:rsid w:val="00816385"/>
    <w:rsid w:val="008224B6"/>
    <w:rsid w:val="0082573D"/>
    <w:rsid w:val="008426E1"/>
    <w:rsid w:val="008448DE"/>
    <w:rsid w:val="00855590"/>
    <w:rsid w:val="00856552"/>
    <w:rsid w:val="00856B58"/>
    <w:rsid w:val="00865BE8"/>
    <w:rsid w:val="00870B05"/>
    <w:rsid w:val="008712F4"/>
    <w:rsid w:val="008757D5"/>
    <w:rsid w:val="00876213"/>
    <w:rsid w:val="008A14ED"/>
    <w:rsid w:val="008A1AC9"/>
    <w:rsid w:val="008B05C7"/>
    <w:rsid w:val="008B118D"/>
    <w:rsid w:val="008B5E90"/>
    <w:rsid w:val="008C5C97"/>
    <w:rsid w:val="008D424C"/>
    <w:rsid w:val="008D4D4D"/>
    <w:rsid w:val="008D5500"/>
    <w:rsid w:val="008E2906"/>
    <w:rsid w:val="008E751A"/>
    <w:rsid w:val="00901E00"/>
    <w:rsid w:val="00905B7C"/>
    <w:rsid w:val="009061CA"/>
    <w:rsid w:val="0090733D"/>
    <w:rsid w:val="00916BFF"/>
    <w:rsid w:val="00921E22"/>
    <w:rsid w:val="009258E3"/>
    <w:rsid w:val="0093169E"/>
    <w:rsid w:val="00935AF2"/>
    <w:rsid w:val="00944419"/>
    <w:rsid w:val="009554DB"/>
    <w:rsid w:val="00956835"/>
    <w:rsid w:val="00963026"/>
    <w:rsid w:val="009649EC"/>
    <w:rsid w:val="00967C39"/>
    <w:rsid w:val="00977D26"/>
    <w:rsid w:val="009844C0"/>
    <w:rsid w:val="0099512A"/>
    <w:rsid w:val="009A0E7A"/>
    <w:rsid w:val="009A1222"/>
    <w:rsid w:val="009A2D4D"/>
    <w:rsid w:val="009A3DD9"/>
    <w:rsid w:val="009B28FB"/>
    <w:rsid w:val="009D4BD6"/>
    <w:rsid w:val="009D4C8E"/>
    <w:rsid w:val="009E3121"/>
    <w:rsid w:val="009E69E8"/>
    <w:rsid w:val="009F549B"/>
    <w:rsid w:val="00A0186E"/>
    <w:rsid w:val="00A04F4F"/>
    <w:rsid w:val="00A110C6"/>
    <w:rsid w:val="00A13660"/>
    <w:rsid w:val="00A24F95"/>
    <w:rsid w:val="00A258C8"/>
    <w:rsid w:val="00A26966"/>
    <w:rsid w:val="00A3420E"/>
    <w:rsid w:val="00A36B9C"/>
    <w:rsid w:val="00A46244"/>
    <w:rsid w:val="00A466F3"/>
    <w:rsid w:val="00A55493"/>
    <w:rsid w:val="00A57C8A"/>
    <w:rsid w:val="00A63D09"/>
    <w:rsid w:val="00A81E53"/>
    <w:rsid w:val="00A85D75"/>
    <w:rsid w:val="00A86BC4"/>
    <w:rsid w:val="00A9147A"/>
    <w:rsid w:val="00A94510"/>
    <w:rsid w:val="00A95F6E"/>
    <w:rsid w:val="00A9715C"/>
    <w:rsid w:val="00AA33C8"/>
    <w:rsid w:val="00AA5C74"/>
    <w:rsid w:val="00AB45F7"/>
    <w:rsid w:val="00AC02FC"/>
    <w:rsid w:val="00AC0803"/>
    <w:rsid w:val="00AD2E6B"/>
    <w:rsid w:val="00AD3521"/>
    <w:rsid w:val="00AD6699"/>
    <w:rsid w:val="00AD747D"/>
    <w:rsid w:val="00AE49EF"/>
    <w:rsid w:val="00AE5258"/>
    <w:rsid w:val="00AF780F"/>
    <w:rsid w:val="00B006FA"/>
    <w:rsid w:val="00B12131"/>
    <w:rsid w:val="00B15A61"/>
    <w:rsid w:val="00B16F9A"/>
    <w:rsid w:val="00B221E3"/>
    <w:rsid w:val="00B26937"/>
    <w:rsid w:val="00B3065D"/>
    <w:rsid w:val="00B314F8"/>
    <w:rsid w:val="00B354E2"/>
    <w:rsid w:val="00B379E0"/>
    <w:rsid w:val="00B416DF"/>
    <w:rsid w:val="00B5353D"/>
    <w:rsid w:val="00B53CD2"/>
    <w:rsid w:val="00B57781"/>
    <w:rsid w:val="00B6676E"/>
    <w:rsid w:val="00B70F40"/>
    <w:rsid w:val="00B92F5D"/>
    <w:rsid w:val="00BA4D4D"/>
    <w:rsid w:val="00BB43A5"/>
    <w:rsid w:val="00BC2372"/>
    <w:rsid w:val="00BC30DE"/>
    <w:rsid w:val="00BD0FB1"/>
    <w:rsid w:val="00BD7416"/>
    <w:rsid w:val="00BE1B29"/>
    <w:rsid w:val="00BE6708"/>
    <w:rsid w:val="00BF2794"/>
    <w:rsid w:val="00BF3DA4"/>
    <w:rsid w:val="00C065B0"/>
    <w:rsid w:val="00C071A2"/>
    <w:rsid w:val="00C112C5"/>
    <w:rsid w:val="00C12F61"/>
    <w:rsid w:val="00C13301"/>
    <w:rsid w:val="00C21F5A"/>
    <w:rsid w:val="00C23B9C"/>
    <w:rsid w:val="00C23D23"/>
    <w:rsid w:val="00C304B7"/>
    <w:rsid w:val="00C309CE"/>
    <w:rsid w:val="00C32623"/>
    <w:rsid w:val="00C50E4C"/>
    <w:rsid w:val="00C61980"/>
    <w:rsid w:val="00C70218"/>
    <w:rsid w:val="00C77E1F"/>
    <w:rsid w:val="00C86106"/>
    <w:rsid w:val="00C871B2"/>
    <w:rsid w:val="00C90D65"/>
    <w:rsid w:val="00C92D90"/>
    <w:rsid w:val="00CA3258"/>
    <w:rsid w:val="00CA4748"/>
    <w:rsid w:val="00CB2CD7"/>
    <w:rsid w:val="00CB3ADA"/>
    <w:rsid w:val="00CB7E0B"/>
    <w:rsid w:val="00CC3FE8"/>
    <w:rsid w:val="00CD1273"/>
    <w:rsid w:val="00CE001A"/>
    <w:rsid w:val="00CE4EBB"/>
    <w:rsid w:val="00CF0A66"/>
    <w:rsid w:val="00CF0DE2"/>
    <w:rsid w:val="00CF3275"/>
    <w:rsid w:val="00D002C0"/>
    <w:rsid w:val="00D00D6C"/>
    <w:rsid w:val="00D10410"/>
    <w:rsid w:val="00D251F0"/>
    <w:rsid w:val="00D30611"/>
    <w:rsid w:val="00D3161E"/>
    <w:rsid w:val="00D317EA"/>
    <w:rsid w:val="00D319E0"/>
    <w:rsid w:val="00D377CD"/>
    <w:rsid w:val="00D404F1"/>
    <w:rsid w:val="00D41627"/>
    <w:rsid w:val="00D45E97"/>
    <w:rsid w:val="00D47AA1"/>
    <w:rsid w:val="00D523F7"/>
    <w:rsid w:val="00D72E22"/>
    <w:rsid w:val="00D74FE3"/>
    <w:rsid w:val="00D8097C"/>
    <w:rsid w:val="00D84A77"/>
    <w:rsid w:val="00D92699"/>
    <w:rsid w:val="00D96C21"/>
    <w:rsid w:val="00DA5D93"/>
    <w:rsid w:val="00DA7550"/>
    <w:rsid w:val="00DB7793"/>
    <w:rsid w:val="00DC2D61"/>
    <w:rsid w:val="00DC3465"/>
    <w:rsid w:val="00DC45FB"/>
    <w:rsid w:val="00DC4D04"/>
    <w:rsid w:val="00DD3390"/>
    <w:rsid w:val="00DE5307"/>
    <w:rsid w:val="00DE5314"/>
    <w:rsid w:val="00DE7723"/>
    <w:rsid w:val="00DF1C71"/>
    <w:rsid w:val="00DF1FED"/>
    <w:rsid w:val="00DF63E4"/>
    <w:rsid w:val="00E023F9"/>
    <w:rsid w:val="00E0399E"/>
    <w:rsid w:val="00E109F0"/>
    <w:rsid w:val="00E11E6A"/>
    <w:rsid w:val="00E13AF3"/>
    <w:rsid w:val="00E153D0"/>
    <w:rsid w:val="00E16187"/>
    <w:rsid w:val="00E211A4"/>
    <w:rsid w:val="00E348DB"/>
    <w:rsid w:val="00E427A8"/>
    <w:rsid w:val="00E42A52"/>
    <w:rsid w:val="00E44F44"/>
    <w:rsid w:val="00E472A9"/>
    <w:rsid w:val="00E669BD"/>
    <w:rsid w:val="00E73216"/>
    <w:rsid w:val="00E758EE"/>
    <w:rsid w:val="00E77EC4"/>
    <w:rsid w:val="00E8354C"/>
    <w:rsid w:val="00E840B1"/>
    <w:rsid w:val="00E86A08"/>
    <w:rsid w:val="00E918B5"/>
    <w:rsid w:val="00E91D9A"/>
    <w:rsid w:val="00E93AC8"/>
    <w:rsid w:val="00E95355"/>
    <w:rsid w:val="00E97656"/>
    <w:rsid w:val="00EA2A21"/>
    <w:rsid w:val="00EB67BD"/>
    <w:rsid w:val="00EC29E7"/>
    <w:rsid w:val="00EC2C96"/>
    <w:rsid w:val="00EC5362"/>
    <w:rsid w:val="00ED3A6B"/>
    <w:rsid w:val="00EF0C85"/>
    <w:rsid w:val="00F1374D"/>
    <w:rsid w:val="00F167D0"/>
    <w:rsid w:val="00F178AD"/>
    <w:rsid w:val="00F20025"/>
    <w:rsid w:val="00F25D41"/>
    <w:rsid w:val="00F379C9"/>
    <w:rsid w:val="00F405A8"/>
    <w:rsid w:val="00F42F50"/>
    <w:rsid w:val="00F44D19"/>
    <w:rsid w:val="00F51BBD"/>
    <w:rsid w:val="00F5222E"/>
    <w:rsid w:val="00F600CF"/>
    <w:rsid w:val="00F754E3"/>
    <w:rsid w:val="00F76AEC"/>
    <w:rsid w:val="00F76B4C"/>
    <w:rsid w:val="00F8761E"/>
    <w:rsid w:val="00F9220E"/>
    <w:rsid w:val="00F92BD2"/>
    <w:rsid w:val="00F96499"/>
    <w:rsid w:val="00FA4E48"/>
    <w:rsid w:val="00FA55AD"/>
    <w:rsid w:val="00FB3446"/>
    <w:rsid w:val="00FB7759"/>
    <w:rsid w:val="00FC170E"/>
    <w:rsid w:val="00FC3A10"/>
    <w:rsid w:val="00FC6489"/>
    <w:rsid w:val="00FC7438"/>
    <w:rsid w:val="00FD2653"/>
    <w:rsid w:val="00FD3082"/>
    <w:rsid w:val="00FE21F5"/>
    <w:rsid w:val="00FF0AB0"/>
    <w:rsid w:val="00FF1D5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C9C839-4073-4F41-BFC0-1268C68A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0D65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C90D65"/>
    <w:pPr>
      <w:keepNext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90D65"/>
    <w:pPr>
      <w:keepNext/>
      <w:tabs>
        <w:tab w:val="left" w:pos="4820"/>
      </w:tabs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C90D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C90D65"/>
    <w:pPr>
      <w:keepNext/>
      <w:spacing w:after="120"/>
      <w:jc w:val="center"/>
      <w:outlineLvl w:val="3"/>
    </w:pPr>
    <w:rPr>
      <w:b/>
      <w:sz w:val="28"/>
    </w:rPr>
  </w:style>
  <w:style w:type="paragraph" w:styleId="Titre6">
    <w:name w:val="heading 6"/>
    <w:basedOn w:val="Normal"/>
    <w:next w:val="Normal"/>
    <w:link w:val="Titre6Car"/>
    <w:qFormat/>
    <w:rsid w:val="00484BC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C90D65"/>
    <w:rPr>
      <w:rFonts w:ascii="Arial" w:hAnsi="Arial"/>
      <w:b/>
      <w:sz w:val="28"/>
      <w:u w:val="single"/>
      <w:lang w:val="fr-FR" w:eastAsia="fr-FR" w:bidi="ar-SA"/>
    </w:rPr>
  </w:style>
  <w:style w:type="character" w:customStyle="1" w:styleId="Titre2Car">
    <w:name w:val="Titre 2 Car"/>
    <w:link w:val="Titre2"/>
    <w:semiHidden/>
    <w:locked/>
    <w:rsid w:val="00C90D65"/>
    <w:rPr>
      <w:rFonts w:ascii="Arial" w:hAnsi="Arial"/>
      <w:sz w:val="24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C90D65"/>
    <w:rPr>
      <w:rFonts w:ascii="Arial" w:hAnsi="Arial"/>
      <w:b/>
      <w:sz w:val="28"/>
      <w:lang w:val="fr-FR" w:eastAsia="fr-FR" w:bidi="ar-SA"/>
    </w:rPr>
  </w:style>
  <w:style w:type="character" w:styleId="Lienhypertexte">
    <w:name w:val="Hyperlink"/>
    <w:rsid w:val="00C90D65"/>
    <w:rPr>
      <w:rFonts w:cs="Times New Roman"/>
      <w:color w:val="0000FF"/>
      <w:u w:val="single"/>
    </w:rPr>
  </w:style>
  <w:style w:type="paragraph" w:customStyle="1" w:styleId="Default">
    <w:name w:val="Default"/>
    <w:rsid w:val="007120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matlibre">
    <w:name w:val="Format libre"/>
    <w:rsid w:val="00484BC0"/>
    <w:rPr>
      <w:rFonts w:eastAsia="ヒラギノ角ゴ Pro W3"/>
      <w:color w:val="000000"/>
      <w:lang w:eastAsia="en-US"/>
    </w:rPr>
  </w:style>
  <w:style w:type="paragraph" w:styleId="Corpsdetexte2">
    <w:name w:val="Body Text 2"/>
    <w:basedOn w:val="Normal"/>
    <w:link w:val="Corpsdetexte2Car"/>
    <w:rsid w:val="00484BC0"/>
    <w:pPr>
      <w:spacing w:after="360"/>
      <w:jc w:val="both"/>
    </w:pPr>
  </w:style>
  <w:style w:type="character" w:customStyle="1" w:styleId="Corpsdetexte2Car">
    <w:name w:val="Corps de texte 2 Car"/>
    <w:link w:val="Corpsdetexte2"/>
    <w:rsid w:val="00484BC0"/>
    <w:rPr>
      <w:rFonts w:ascii="Arial" w:hAnsi="Arial"/>
      <w:sz w:val="22"/>
      <w:lang w:val="fr-FR" w:eastAsia="fr-FR" w:bidi="ar-SA"/>
    </w:rPr>
  </w:style>
  <w:style w:type="paragraph" w:styleId="Corpsdetexte">
    <w:name w:val="Body Text"/>
    <w:basedOn w:val="Normal"/>
    <w:link w:val="CorpsdetexteCar"/>
    <w:rsid w:val="00484BC0"/>
    <w:pPr>
      <w:spacing w:after="120"/>
    </w:pPr>
    <w:rPr>
      <w:rFonts w:eastAsia="ヒラギノ角ゴ Pro W3"/>
      <w:color w:val="000000"/>
      <w:szCs w:val="24"/>
      <w:lang w:eastAsia="en-US"/>
    </w:rPr>
  </w:style>
  <w:style w:type="character" w:customStyle="1" w:styleId="CorpsdetexteCar">
    <w:name w:val="Corps de texte Car"/>
    <w:link w:val="Corpsdetexte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paragraph" w:styleId="Retraitcorpsdetexte2">
    <w:name w:val="Body Text Indent 2"/>
    <w:basedOn w:val="Normal"/>
    <w:link w:val="Retraitcorpsdetexte2Car"/>
    <w:rsid w:val="00484BC0"/>
    <w:pPr>
      <w:spacing w:after="120" w:line="480" w:lineRule="auto"/>
      <w:ind w:left="283"/>
    </w:pPr>
    <w:rPr>
      <w:rFonts w:eastAsia="ヒラギノ角ゴ Pro W3"/>
      <w:color w:val="000000"/>
      <w:szCs w:val="24"/>
      <w:lang w:eastAsia="en-US"/>
    </w:rPr>
  </w:style>
  <w:style w:type="character" w:customStyle="1" w:styleId="Retraitcorpsdetexte2Car">
    <w:name w:val="Retrait corps de texte 2 Car"/>
    <w:link w:val="Retraitcorpsdetexte2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character" w:customStyle="1" w:styleId="Titre6Car">
    <w:name w:val="Titre 6 Car"/>
    <w:link w:val="Titre6"/>
    <w:rsid w:val="00436408"/>
    <w:rPr>
      <w:b/>
      <w:bCs/>
      <w:sz w:val="22"/>
      <w:szCs w:val="22"/>
      <w:lang w:val="fr-FR" w:eastAsia="fr-FR" w:bidi="ar-SA"/>
    </w:rPr>
  </w:style>
  <w:style w:type="paragraph" w:styleId="Retraitcorpsdetexte">
    <w:name w:val="Body Text Indent"/>
    <w:basedOn w:val="Normal"/>
    <w:rsid w:val="00320B3A"/>
    <w:pPr>
      <w:spacing w:after="120"/>
      <w:ind w:left="283"/>
    </w:pPr>
  </w:style>
  <w:style w:type="paragraph" w:styleId="En-tte">
    <w:name w:val="header"/>
    <w:basedOn w:val="Normal"/>
    <w:rsid w:val="00320B3A"/>
    <w:pPr>
      <w:tabs>
        <w:tab w:val="center" w:pos="4819"/>
        <w:tab w:val="right" w:pos="9071"/>
      </w:tabs>
      <w:jc w:val="both"/>
    </w:pPr>
  </w:style>
  <w:style w:type="paragraph" w:customStyle="1" w:styleId="Corpsdetexte21">
    <w:name w:val="Corps de texte 21"/>
    <w:basedOn w:val="Normal"/>
    <w:rsid w:val="00320B3A"/>
    <w:pPr>
      <w:jc w:val="both"/>
    </w:pPr>
    <w:rPr>
      <w:rFonts w:ascii="Times New Roman" w:hAnsi="Times New Roman"/>
      <w:sz w:val="20"/>
    </w:rPr>
  </w:style>
  <w:style w:type="character" w:styleId="Marquedecommentaire">
    <w:name w:val="annotation reference"/>
    <w:semiHidden/>
    <w:rsid w:val="000A28CF"/>
    <w:rPr>
      <w:sz w:val="16"/>
      <w:szCs w:val="16"/>
    </w:rPr>
  </w:style>
  <w:style w:type="paragraph" w:styleId="Commentaire">
    <w:name w:val="annotation text"/>
    <w:basedOn w:val="Normal"/>
    <w:semiHidden/>
    <w:rsid w:val="000A28C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A28CF"/>
    <w:rPr>
      <w:b/>
      <w:bCs/>
    </w:rPr>
  </w:style>
  <w:style w:type="paragraph" w:styleId="Textedebulles">
    <w:name w:val="Balloon Text"/>
    <w:basedOn w:val="Normal"/>
    <w:semiHidden/>
    <w:rsid w:val="000A28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24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4F3DF4"/>
    <w:rPr>
      <w:b/>
      <w:bCs/>
    </w:rPr>
  </w:style>
  <w:style w:type="character" w:customStyle="1" w:styleId="caps">
    <w:name w:val="caps"/>
    <w:rsid w:val="00D00D6C"/>
  </w:style>
  <w:style w:type="paragraph" w:styleId="Rvision">
    <w:name w:val="Revision"/>
    <w:hidden/>
    <w:uiPriority w:val="99"/>
    <w:semiHidden/>
    <w:rsid w:val="00C309CE"/>
    <w:rPr>
      <w:rFonts w:ascii="Arial" w:hAnsi="Arial"/>
      <w:sz w:val="22"/>
    </w:rPr>
  </w:style>
  <w:style w:type="character" w:styleId="Accentuation">
    <w:name w:val="Emphasis"/>
    <w:uiPriority w:val="20"/>
    <w:qFormat/>
    <w:rsid w:val="00742EAD"/>
    <w:rPr>
      <w:i/>
      <w:iCs/>
    </w:rPr>
  </w:style>
  <w:style w:type="paragraph" w:styleId="Pieddepage">
    <w:name w:val="footer"/>
    <w:basedOn w:val="Normal"/>
    <w:link w:val="PieddepageCar"/>
    <w:rsid w:val="008E75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E751A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9649EC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D8097C"/>
    <w:rPr>
      <w:sz w:val="20"/>
    </w:rPr>
  </w:style>
  <w:style w:type="character" w:customStyle="1" w:styleId="NotedebasdepageCar">
    <w:name w:val="Note de bas de page Car"/>
    <w:link w:val="Notedebasdepage"/>
    <w:rsid w:val="00D8097C"/>
    <w:rPr>
      <w:rFonts w:ascii="Arial" w:hAnsi="Arial"/>
    </w:rPr>
  </w:style>
  <w:style w:type="character" w:styleId="Appelnotedebasdep">
    <w:name w:val="footnote reference"/>
    <w:rsid w:val="00D8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5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D7D7D7"/>
                            <w:bottom w:val="none" w:sz="0" w:space="0" w:color="auto"/>
                            <w:right w:val="single" w:sz="6" w:space="5" w:color="D7D7D7"/>
                          </w:divBdr>
                          <w:divsChild>
                            <w:div w:id="15517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7D7D7"/>
                                    <w:bottom w:val="none" w:sz="0" w:space="0" w:color="auto"/>
                                    <w:right w:val="single" w:sz="6" w:space="5" w:color="D7D7D7"/>
                                  </w:divBdr>
                                  <w:divsChild>
                                    <w:div w:id="207809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76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2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2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9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75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libinternet.hautsdefrance.fr/" TargetMode="External"/><Relationship Id="rId13" Type="http://schemas.openxmlformats.org/officeDocument/2006/relationships/hyperlink" Target="https://www.hautsdefrance.fr/humain-lambition-des-hauts-de-france-pour-une-intelligence-artificielle-au-service-des-habita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utsdefrance.fr/categorie/dossiers/bioeconomi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utsdefrance.fr/hydrogene-filiere-daveni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v3.fr/enseignement-superieur-recherch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libinternet.hautsdefrance.fr/Docs/CommissionPermanente/2021/02/04/DELIBERATION/2021.00280_annexe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E002-F0B6-466D-A4CC-15C6234C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rojet de thèse :</vt:lpstr>
    </vt:vector>
  </TitlesOfParts>
  <Company>Région Nord - Pas de Calais</Company>
  <LinksUpToDate>false</LinksUpToDate>
  <CharactersWithSpaces>4258</CharactersWithSpaces>
  <SharedDoc>false</SharedDoc>
  <HLinks>
    <vt:vector size="24" baseType="variant">
      <vt:variant>
        <vt:i4>524391</vt:i4>
      </vt:variant>
      <vt:variant>
        <vt:i4>9</vt:i4>
      </vt:variant>
      <vt:variant>
        <vt:i4>0</vt:i4>
      </vt:variant>
      <vt:variant>
        <vt:i4>5</vt:i4>
      </vt:variant>
      <vt:variant>
        <vt:lpwstr>https://www.aiforhumanity.fr/pdfs/9782111457089_Rapport_Villani_accessible.pdf</vt:lpwstr>
      </vt:variant>
      <vt:variant>
        <vt:lpwstr/>
      </vt:variant>
      <vt:variant>
        <vt:i4>7209087</vt:i4>
      </vt:variant>
      <vt:variant>
        <vt:i4>6</vt:i4>
      </vt:variant>
      <vt:variant>
        <vt:i4>0</vt:i4>
      </vt:variant>
      <vt:variant>
        <vt:i4>5</vt:i4>
      </vt:variant>
      <vt:variant>
        <vt:lpwstr>https://www.hautsdefrance.fr/humain-lambition-des-hauts-de-france-pour-une-intelligence-artificielle-au-service-des-habitants/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https://www.hautsdefrance.fr/categorie/dossiers/bioeconomie/</vt:lpwstr>
      </vt:variant>
      <vt:variant>
        <vt:lpwstr/>
      </vt:variant>
      <vt:variant>
        <vt:i4>131089</vt:i4>
      </vt:variant>
      <vt:variant>
        <vt:i4>0</vt:i4>
      </vt:variant>
      <vt:variant>
        <vt:i4>0</vt:i4>
      </vt:variant>
      <vt:variant>
        <vt:i4>5</vt:i4>
      </vt:variant>
      <vt:variant>
        <vt:lpwstr>https://rev3.fr/enseignement-superieur-recherch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 de thèse :</dc:title>
  <dc:subject/>
  <dc:creator>MBENHADJ</dc:creator>
  <cp:keywords/>
  <dc:description/>
  <cp:lastModifiedBy>Angelique Richard</cp:lastModifiedBy>
  <cp:revision>2</cp:revision>
  <cp:lastPrinted>2018-11-08T14:07:00Z</cp:lastPrinted>
  <dcterms:created xsi:type="dcterms:W3CDTF">2021-12-02T14:08:00Z</dcterms:created>
  <dcterms:modified xsi:type="dcterms:W3CDTF">2021-12-02T14:08:00Z</dcterms:modified>
</cp:coreProperties>
</file>